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0ADE" w:rsidRPr="0031387E" w:rsidRDefault="0031387E" w:rsidP="00DA6292">
      <w:pPr>
        <w:spacing w:after="0" w:line="240" w:lineRule="auto"/>
        <w:ind w:firstLine="2268"/>
        <w:jc w:val="center"/>
        <w:rPr>
          <w:rFonts w:cstheme="minorHAnsi"/>
          <w:b/>
          <w:sz w:val="24"/>
          <w:szCs w:val="24"/>
          <w:lang w:val="en-US"/>
        </w:rPr>
      </w:pPr>
      <w:r>
        <w:rPr>
          <w:rFonts w:cstheme="minorHAnsi"/>
          <w:b/>
          <w:sz w:val="24"/>
          <w:szCs w:val="24"/>
          <w:lang w:val="en-US"/>
        </w:rPr>
        <w:t>Vitaly Smirnov</w:t>
      </w:r>
      <w:r w:rsidR="00AB7973" w:rsidRPr="0031387E">
        <w:rPr>
          <w:rFonts w:cstheme="minorHAnsi"/>
          <w:b/>
          <w:sz w:val="24"/>
          <w:szCs w:val="24"/>
          <w:lang w:val="en-US"/>
        </w:rPr>
        <w:t xml:space="preserve">, </w:t>
      </w:r>
      <w:r w:rsidR="00C803D4">
        <w:rPr>
          <w:rFonts w:cstheme="minorHAnsi"/>
          <w:b/>
          <w:sz w:val="24"/>
          <w:szCs w:val="24"/>
          <w:lang w:val="en-US"/>
        </w:rPr>
        <w:t>d</w:t>
      </w:r>
      <w:r>
        <w:rPr>
          <w:rFonts w:cstheme="minorHAnsi"/>
          <w:b/>
          <w:sz w:val="24"/>
          <w:szCs w:val="24"/>
          <w:lang w:val="en-US"/>
        </w:rPr>
        <w:t>eveloper</w:t>
      </w:r>
      <w:r w:rsidR="00B91623" w:rsidRPr="0031387E">
        <w:rPr>
          <w:rFonts w:cstheme="minorHAnsi"/>
          <w:b/>
          <w:sz w:val="24"/>
          <w:szCs w:val="24"/>
          <w:lang w:val="en-US"/>
        </w:rPr>
        <w:t xml:space="preserve"> (</w:t>
      </w:r>
      <w:r w:rsidR="00ED5CC2">
        <w:rPr>
          <w:rFonts w:cstheme="minorHAnsi"/>
          <w:b/>
          <w:sz w:val="24"/>
          <w:szCs w:val="24"/>
          <w:lang w:val="en-US"/>
        </w:rPr>
        <w:t>C</w:t>
      </w:r>
      <w:r w:rsidR="00ED5CC2" w:rsidRPr="0031387E">
        <w:rPr>
          <w:rFonts w:cstheme="minorHAnsi"/>
          <w:b/>
          <w:sz w:val="24"/>
          <w:szCs w:val="24"/>
          <w:lang w:val="en-US"/>
        </w:rPr>
        <w:t xml:space="preserve">++, </w:t>
      </w:r>
      <w:r w:rsidR="00B91623" w:rsidRPr="00FC0121">
        <w:rPr>
          <w:rFonts w:cstheme="minorHAnsi"/>
          <w:b/>
          <w:sz w:val="24"/>
          <w:szCs w:val="24"/>
          <w:lang w:val="en-US"/>
        </w:rPr>
        <w:t>Python</w:t>
      </w:r>
      <w:r w:rsidR="00770ADE" w:rsidRPr="0031387E">
        <w:rPr>
          <w:rFonts w:cstheme="minorHAnsi"/>
          <w:b/>
          <w:sz w:val="24"/>
          <w:szCs w:val="24"/>
          <w:lang w:val="en-US"/>
        </w:rPr>
        <w:t>)</w:t>
      </w:r>
    </w:p>
    <w:p w:rsidR="00770ADE" w:rsidRPr="0031387E" w:rsidRDefault="00770ADE" w:rsidP="00DA6292">
      <w:pPr>
        <w:spacing w:after="0" w:line="240" w:lineRule="auto"/>
        <w:rPr>
          <w:rFonts w:cstheme="minorHAnsi"/>
          <w:b/>
          <w:sz w:val="16"/>
          <w:szCs w:val="16"/>
          <w:lang w:val="en-US"/>
        </w:rPr>
      </w:pPr>
    </w:p>
    <w:p w:rsidR="00770ADE" w:rsidRPr="00B67BE6" w:rsidRDefault="00AA4BD4" w:rsidP="00DA6292">
      <w:pPr>
        <w:spacing w:after="0" w:line="240" w:lineRule="auto"/>
        <w:rPr>
          <w:rFonts w:cstheme="minorHAnsi"/>
          <w:b/>
          <w:lang w:val="en-US"/>
        </w:rPr>
      </w:pPr>
      <w:r>
        <w:rPr>
          <w:rFonts w:cstheme="minorHAnsi"/>
          <w:b/>
          <w:lang w:val="en-US"/>
        </w:rPr>
        <w:t>Contact information:</w:t>
      </w:r>
    </w:p>
    <w:p w:rsidR="001B6638" w:rsidRPr="0005057D" w:rsidRDefault="00316E15" w:rsidP="00DA6292">
      <w:pPr>
        <w:spacing w:after="0" w:line="240" w:lineRule="auto"/>
        <w:rPr>
          <w:rFonts w:cstheme="minorHAnsi"/>
          <w:lang w:val="en-US"/>
        </w:rPr>
      </w:pPr>
      <w:r>
        <w:rPr>
          <w:rFonts w:cstheme="minorHAnsi"/>
          <w:i/>
          <w:lang w:val="en-US"/>
        </w:rPr>
        <w:t>Email</w:t>
      </w:r>
      <w:r w:rsidR="001B6638" w:rsidRPr="0005057D">
        <w:rPr>
          <w:rFonts w:cstheme="minorHAnsi"/>
          <w:i/>
          <w:lang w:val="en-US"/>
        </w:rPr>
        <w:t>:</w:t>
      </w:r>
      <w:r w:rsidR="001B6638" w:rsidRPr="0005057D">
        <w:rPr>
          <w:rFonts w:cstheme="minorHAnsi"/>
          <w:lang w:val="en-US"/>
        </w:rPr>
        <w:t xml:space="preserve"> </w:t>
      </w:r>
      <w:r w:rsidR="001B6638" w:rsidRPr="00770ADE">
        <w:rPr>
          <w:rFonts w:cstheme="minorHAnsi"/>
          <w:lang w:val="en-US"/>
        </w:rPr>
        <w:t>mrmaybelately</w:t>
      </w:r>
      <w:r w:rsidR="001B6638" w:rsidRPr="0005057D">
        <w:rPr>
          <w:rFonts w:cstheme="minorHAnsi"/>
          <w:lang w:val="en-US"/>
        </w:rPr>
        <w:t>@</w:t>
      </w:r>
      <w:r w:rsidR="001B6638" w:rsidRPr="00770ADE">
        <w:rPr>
          <w:rFonts w:cstheme="minorHAnsi"/>
          <w:lang w:val="en-US"/>
        </w:rPr>
        <w:t>gmail</w:t>
      </w:r>
      <w:r w:rsidR="001B6638" w:rsidRPr="0005057D">
        <w:rPr>
          <w:rFonts w:cstheme="minorHAnsi"/>
          <w:lang w:val="en-US"/>
        </w:rPr>
        <w:t>.</w:t>
      </w:r>
      <w:r w:rsidR="001B6638" w:rsidRPr="00770ADE">
        <w:rPr>
          <w:rFonts w:cstheme="minorHAnsi"/>
          <w:lang w:val="en-US"/>
        </w:rPr>
        <w:t>com</w:t>
      </w:r>
    </w:p>
    <w:p w:rsidR="00326DA0" w:rsidRDefault="00326DA0" w:rsidP="00DA6292">
      <w:pPr>
        <w:spacing w:after="0" w:line="240" w:lineRule="auto"/>
        <w:rPr>
          <w:rFonts w:cstheme="minorHAnsi"/>
          <w:i/>
          <w:lang w:val="en-US"/>
        </w:rPr>
      </w:pPr>
      <w:r w:rsidRPr="003339C4">
        <w:rPr>
          <w:rFonts w:cstheme="minorHAnsi"/>
          <w:i/>
          <w:lang w:val="en-US"/>
        </w:rPr>
        <w:t>Telegram</w:t>
      </w:r>
      <w:r w:rsidRPr="0005057D">
        <w:rPr>
          <w:rFonts w:cstheme="minorHAnsi"/>
          <w:i/>
          <w:lang w:val="en-US"/>
        </w:rPr>
        <w:t>:</w:t>
      </w:r>
      <w:r w:rsidRPr="0005057D">
        <w:rPr>
          <w:rFonts w:cstheme="minorHAnsi"/>
          <w:lang w:val="en-US"/>
        </w:rPr>
        <w:t xml:space="preserve"> @</w:t>
      </w:r>
      <w:r w:rsidRPr="00770ADE">
        <w:rPr>
          <w:rFonts w:cstheme="minorHAnsi"/>
          <w:lang w:val="en-US"/>
        </w:rPr>
        <w:t>vitalys</w:t>
      </w:r>
      <w:r w:rsidRPr="0005057D">
        <w:rPr>
          <w:rFonts w:cstheme="minorHAnsi"/>
          <w:lang w:val="en-US"/>
        </w:rPr>
        <w:t>8</w:t>
      </w:r>
    </w:p>
    <w:p w:rsidR="001B6638" w:rsidRPr="00326DA0" w:rsidRDefault="00316E15" w:rsidP="00DA6292">
      <w:pPr>
        <w:spacing w:after="0" w:line="240" w:lineRule="auto"/>
        <w:rPr>
          <w:rFonts w:cstheme="minorHAnsi"/>
          <w:lang w:val="en-US"/>
        </w:rPr>
      </w:pPr>
      <w:r>
        <w:rPr>
          <w:rFonts w:cstheme="minorHAnsi"/>
          <w:i/>
          <w:lang w:val="en-US"/>
        </w:rPr>
        <w:t>Phone</w:t>
      </w:r>
      <w:r w:rsidR="001B6638" w:rsidRPr="0005057D">
        <w:rPr>
          <w:rFonts w:cstheme="minorHAnsi"/>
          <w:i/>
          <w:lang w:val="en-US"/>
        </w:rPr>
        <w:t>:</w:t>
      </w:r>
      <w:r w:rsidR="001B6638" w:rsidRPr="0005057D">
        <w:rPr>
          <w:rFonts w:cstheme="minorHAnsi"/>
          <w:lang w:val="en-US"/>
        </w:rPr>
        <w:t xml:space="preserve"> </w:t>
      </w:r>
      <w:r w:rsidR="006F6552" w:rsidRPr="0005057D">
        <w:rPr>
          <w:rFonts w:cstheme="minorHAnsi"/>
          <w:lang w:val="en-US"/>
        </w:rPr>
        <w:t>+7-981-850-9692</w:t>
      </w:r>
    </w:p>
    <w:p w:rsidR="00CE584D" w:rsidRPr="0005057D" w:rsidRDefault="001B6638" w:rsidP="00DA6292">
      <w:pPr>
        <w:spacing w:after="0" w:line="240" w:lineRule="auto"/>
        <w:rPr>
          <w:rFonts w:cstheme="minorHAnsi"/>
          <w:lang w:val="en-US"/>
        </w:rPr>
      </w:pPr>
      <w:r w:rsidRPr="003339C4">
        <w:rPr>
          <w:rFonts w:cstheme="minorHAnsi"/>
          <w:i/>
          <w:lang w:val="en-US"/>
        </w:rPr>
        <w:t>GitHub</w:t>
      </w:r>
      <w:r w:rsidRPr="0005057D">
        <w:rPr>
          <w:rFonts w:cstheme="minorHAnsi"/>
          <w:i/>
          <w:lang w:val="en-US"/>
        </w:rPr>
        <w:t>:</w:t>
      </w:r>
      <w:r w:rsidRPr="0005057D">
        <w:rPr>
          <w:rFonts w:cstheme="minorHAnsi"/>
          <w:lang w:val="en-US"/>
        </w:rPr>
        <w:t xml:space="preserve"> </w:t>
      </w:r>
      <w:r w:rsidR="00157FCE" w:rsidRPr="0005057D">
        <w:rPr>
          <w:rFonts w:cstheme="minorHAnsi"/>
          <w:lang w:val="en-US"/>
        </w:rPr>
        <w:t>@</w:t>
      </w:r>
      <w:r w:rsidR="00157FCE" w:rsidRPr="00770ADE">
        <w:rPr>
          <w:rFonts w:cstheme="minorHAnsi"/>
          <w:lang w:val="en-US"/>
        </w:rPr>
        <w:t>vitsmirnov</w:t>
      </w:r>
    </w:p>
    <w:p w:rsidR="006A0E22" w:rsidRPr="00F23C0F" w:rsidRDefault="006A0E22" w:rsidP="00DA6292">
      <w:pPr>
        <w:spacing w:after="0" w:line="240" w:lineRule="auto"/>
        <w:rPr>
          <w:rFonts w:cstheme="minorHAnsi"/>
          <w:sz w:val="16"/>
          <w:szCs w:val="16"/>
          <w:lang w:val="en-US"/>
        </w:rPr>
      </w:pPr>
    </w:p>
    <w:p w:rsidR="007228E7" w:rsidRPr="0005057D" w:rsidRDefault="008A0941" w:rsidP="00DA6292">
      <w:pPr>
        <w:spacing w:after="0" w:line="240" w:lineRule="auto"/>
        <w:rPr>
          <w:rFonts w:cstheme="minorHAnsi"/>
          <w:b/>
          <w:lang w:val="en-US"/>
        </w:rPr>
      </w:pPr>
      <w:r>
        <w:rPr>
          <w:rFonts w:cstheme="minorHAnsi"/>
          <w:b/>
          <w:lang w:val="en-US"/>
        </w:rPr>
        <w:t>About</w:t>
      </w:r>
      <w:r w:rsidR="00016EBC">
        <w:rPr>
          <w:rFonts w:cstheme="minorHAnsi"/>
          <w:b/>
          <w:lang w:val="en-US"/>
        </w:rPr>
        <w:t xml:space="preserve"> me</w:t>
      </w:r>
      <w:r w:rsidR="001B6638" w:rsidRPr="0005057D">
        <w:rPr>
          <w:rFonts w:cstheme="minorHAnsi"/>
          <w:b/>
          <w:lang w:val="en-US"/>
        </w:rPr>
        <w:t>:</w:t>
      </w:r>
    </w:p>
    <w:p w:rsidR="00AE7CE4" w:rsidRPr="00AE7CE4" w:rsidRDefault="00AE7CE4" w:rsidP="005D7359">
      <w:pPr>
        <w:spacing w:after="0" w:line="240" w:lineRule="auto"/>
        <w:ind w:firstLine="708"/>
        <w:jc w:val="both"/>
        <w:rPr>
          <w:rFonts w:cstheme="minorHAnsi"/>
          <w:lang w:val="en-US"/>
        </w:rPr>
      </w:pPr>
      <w:r w:rsidRPr="005D7359">
        <w:rPr>
          <w:rFonts w:cstheme="minorHAnsi"/>
          <w:lang w:val="en-US"/>
        </w:rPr>
        <w:t>At the moment, I have a year and a half of commercial development experience in a product company, about six months of non-commercial development experience (pet projects), higher technical education</w:t>
      </w:r>
      <w:r w:rsidRPr="0000111D">
        <w:rPr>
          <w:rFonts w:cstheme="minorHAnsi"/>
          <w:lang w:val="en-US"/>
        </w:rPr>
        <w:t>,</w:t>
      </w:r>
      <w:r w:rsidRPr="005D7359">
        <w:rPr>
          <w:rFonts w:cstheme="minorHAnsi"/>
          <w:lang w:val="en-US"/>
        </w:rPr>
        <w:t xml:space="preserve"> and more than a year and a half of intensive self-study </w:t>
      </w:r>
      <w:r>
        <w:rPr>
          <w:rFonts w:cstheme="minorHAnsi"/>
          <w:lang w:val="en-US"/>
        </w:rPr>
        <w:t>with practice</w:t>
      </w:r>
      <w:r w:rsidRPr="005D7359">
        <w:rPr>
          <w:rFonts w:cstheme="minorHAnsi"/>
          <w:lang w:val="en-US"/>
        </w:rPr>
        <w:t>.</w:t>
      </w:r>
    </w:p>
    <w:p w:rsidR="005D4A96" w:rsidRPr="00B67BE6" w:rsidRDefault="005D4A96" w:rsidP="005D7359">
      <w:pPr>
        <w:spacing w:after="0" w:line="240" w:lineRule="auto"/>
        <w:ind w:firstLine="708"/>
        <w:jc w:val="both"/>
        <w:rPr>
          <w:rFonts w:cstheme="minorHAnsi"/>
          <w:lang w:val="en-US"/>
        </w:rPr>
      </w:pPr>
      <w:r w:rsidRPr="005D4A96">
        <w:rPr>
          <w:rFonts w:cstheme="minorHAnsi"/>
          <w:lang w:val="en-US"/>
        </w:rPr>
        <w:t>From 2010 to 2022, I was not involved in development (I received a bachelor's degree in culture and arts, after which I taught music theoretical disciplines). In mid-2022, I decided to return to development and began to restore my knowledge and skills, study new technologies, which I am still doing with interest. The emphasis in training was on the basics: CS base, data structures and algorithms, object-oriented programming and design (including SOLID principles), GoF design patterns, clean code principles, etc. Main languages: C++, Python. I took several courses (including three courses f</w:t>
      </w:r>
      <w:r>
        <w:rPr>
          <w:rFonts w:cstheme="minorHAnsi"/>
          <w:lang w:val="en-US"/>
        </w:rPr>
        <w:t xml:space="preserve">rom Harvard CS50, two </w:t>
      </w:r>
      <w:r w:rsidRPr="005D4A96">
        <w:rPr>
          <w:rFonts w:cstheme="minorHAnsi"/>
          <w:lang w:val="en-US"/>
        </w:rPr>
        <w:t>advanced C++</w:t>
      </w:r>
      <w:r>
        <w:rPr>
          <w:rFonts w:cstheme="minorHAnsi"/>
          <w:lang w:val="en-US"/>
        </w:rPr>
        <w:t xml:space="preserve"> courses</w:t>
      </w:r>
      <w:r w:rsidRPr="005D4A96">
        <w:rPr>
          <w:rFonts w:cstheme="minorHAnsi"/>
          <w:lang w:val="en-US"/>
        </w:rPr>
        <w:t xml:space="preserve">). In addition to many </w:t>
      </w:r>
      <w:r w:rsidR="00E022AF">
        <w:rPr>
          <w:rFonts w:cstheme="minorHAnsi"/>
          <w:lang w:val="en-US"/>
        </w:rPr>
        <w:t>training</w:t>
      </w:r>
      <w:r w:rsidRPr="005D4A96">
        <w:rPr>
          <w:rFonts w:cstheme="minorHAnsi"/>
          <w:lang w:val="en-US"/>
        </w:rPr>
        <w:t xml:space="preserve"> tasks, I made several pet projects (in C++, Python, Pascal, C), three of which were published on GitHub (@vitsmirnov). I've </w:t>
      </w:r>
      <w:r w:rsidR="00E022AF">
        <w:rPr>
          <w:rFonts w:cstheme="minorHAnsi"/>
          <w:lang w:val="en-US"/>
        </w:rPr>
        <w:t>got</w:t>
      </w:r>
      <w:r w:rsidRPr="005D4A96">
        <w:rPr>
          <w:rFonts w:cstheme="minorHAnsi"/>
          <w:lang w:val="en-US"/>
        </w:rPr>
        <w:t xml:space="preserve"> basic experience with git, GitHub, SQL, Django and some other technologies,</w:t>
      </w:r>
      <w:r w:rsidR="00E022AF">
        <w:rPr>
          <w:rFonts w:cstheme="minorHAnsi"/>
          <w:lang w:val="en-US"/>
        </w:rPr>
        <w:t xml:space="preserve"> and</w:t>
      </w:r>
      <w:r w:rsidRPr="005D4A96">
        <w:rPr>
          <w:rFonts w:cstheme="minorHAnsi"/>
          <w:lang w:val="en-US"/>
        </w:rPr>
        <w:t xml:space="preserve"> I'm open to learning new ones. </w:t>
      </w:r>
      <w:r w:rsidR="00D81C68">
        <w:rPr>
          <w:rFonts w:cstheme="minorHAnsi"/>
          <w:lang w:val="en-US"/>
        </w:rPr>
        <w:t>I’m r</w:t>
      </w:r>
      <w:r w:rsidRPr="005D4A96">
        <w:rPr>
          <w:rFonts w:cstheme="minorHAnsi"/>
          <w:lang w:val="en-US"/>
        </w:rPr>
        <w:t>eady to start commercial development and bring profit. I'm looking for a company to join.</w:t>
      </w:r>
    </w:p>
    <w:p w:rsidR="006A0E22" w:rsidRPr="00F23C0F" w:rsidRDefault="006A0E22" w:rsidP="00DA6292">
      <w:pPr>
        <w:spacing w:after="0" w:line="240" w:lineRule="auto"/>
        <w:jc w:val="both"/>
        <w:rPr>
          <w:rFonts w:cstheme="minorHAnsi"/>
          <w:sz w:val="16"/>
          <w:szCs w:val="16"/>
          <w:lang w:val="en-US"/>
        </w:rPr>
      </w:pPr>
    </w:p>
    <w:p w:rsidR="00BE13CB" w:rsidRPr="00B41865" w:rsidRDefault="0005057D" w:rsidP="00DA6292">
      <w:pPr>
        <w:spacing w:after="0" w:line="240" w:lineRule="auto"/>
        <w:rPr>
          <w:rFonts w:cstheme="minorHAnsi"/>
          <w:b/>
          <w:lang w:val="en-US"/>
        </w:rPr>
      </w:pPr>
      <w:r>
        <w:rPr>
          <w:rFonts w:cstheme="minorHAnsi"/>
          <w:b/>
          <w:lang w:val="en-US"/>
        </w:rPr>
        <w:t>Skills</w:t>
      </w:r>
      <w:r w:rsidR="00994B43" w:rsidRPr="00B41865">
        <w:rPr>
          <w:rFonts w:cstheme="minorHAnsi"/>
          <w:b/>
          <w:lang w:val="en-US"/>
        </w:rPr>
        <w:t>/</w:t>
      </w:r>
      <w:r>
        <w:rPr>
          <w:rFonts w:cstheme="minorHAnsi"/>
          <w:b/>
          <w:lang w:val="en-US"/>
        </w:rPr>
        <w:t>technologies</w:t>
      </w:r>
      <w:r w:rsidR="001B6638" w:rsidRPr="00B41865">
        <w:rPr>
          <w:rFonts w:cstheme="minorHAnsi"/>
          <w:b/>
          <w:lang w:val="en-US"/>
        </w:rPr>
        <w:t>:</w:t>
      </w:r>
      <w:r w:rsidR="00DC60A1" w:rsidRPr="00770ADE">
        <w:rPr>
          <w:rFonts w:cstheme="minorHAnsi"/>
          <w:b/>
          <w:noProof/>
          <w:lang w:eastAsia="ru-RU"/>
        </w:rPr>
        <w:drawing>
          <wp:anchor distT="0" distB="0" distL="114300" distR="114300" simplePos="0" relativeHeight="251660288" behindDoc="1" locked="0" layoutInCell="1" allowOverlap="1" wp14:anchorId="5999E873" wp14:editId="00775860">
            <wp:simplePos x="2345055" y="3959225"/>
            <wp:positionH relativeFrom="margin">
              <wp:align>right</wp:align>
            </wp:positionH>
            <wp:positionV relativeFrom="margin">
              <wp:align>top</wp:align>
            </wp:positionV>
            <wp:extent cx="1439545" cy="1439545"/>
            <wp:effectExtent l="19050" t="19050" r="27305" b="27305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ropped-IMG20231003134632_2_proc2_2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9545" cy="1439545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:rsidR="00DE0FC3" w:rsidRPr="005D4A96" w:rsidRDefault="00BD5963" w:rsidP="00DA6292">
      <w:pPr>
        <w:spacing w:after="0" w:line="240" w:lineRule="auto"/>
        <w:jc w:val="both"/>
        <w:rPr>
          <w:rFonts w:cstheme="minorHAnsi"/>
          <w:lang w:val="en-US"/>
        </w:rPr>
      </w:pPr>
      <w:r>
        <w:rPr>
          <w:rFonts w:cstheme="minorHAnsi"/>
          <w:lang w:val="en-US"/>
        </w:rPr>
        <w:t>C</w:t>
      </w:r>
      <w:r w:rsidRPr="00722D8F">
        <w:rPr>
          <w:rFonts w:cstheme="minorHAnsi"/>
          <w:lang w:val="en-US"/>
        </w:rPr>
        <w:t xml:space="preserve">++, </w:t>
      </w:r>
      <w:r w:rsidR="00BE13CB" w:rsidRPr="00770ADE">
        <w:rPr>
          <w:rFonts w:cstheme="minorHAnsi"/>
          <w:lang w:val="en-US"/>
        </w:rPr>
        <w:t>Python</w:t>
      </w:r>
      <w:r w:rsidR="00BE13CB" w:rsidRPr="00722D8F">
        <w:rPr>
          <w:rFonts w:cstheme="minorHAnsi"/>
          <w:lang w:val="en-US"/>
        </w:rPr>
        <w:t xml:space="preserve">, </w:t>
      </w:r>
      <w:r w:rsidR="00BE13CB" w:rsidRPr="00770ADE">
        <w:rPr>
          <w:rFonts w:cstheme="minorHAnsi"/>
          <w:lang w:val="en-US"/>
        </w:rPr>
        <w:t>C</w:t>
      </w:r>
      <w:r w:rsidR="00BE13CB" w:rsidRPr="00722D8F">
        <w:rPr>
          <w:rFonts w:cstheme="minorHAnsi"/>
          <w:lang w:val="en-US"/>
        </w:rPr>
        <w:t xml:space="preserve">, </w:t>
      </w:r>
      <w:r w:rsidR="00BE13CB" w:rsidRPr="00770ADE">
        <w:rPr>
          <w:rFonts w:cstheme="minorHAnsi"/>
          <w:lang w:val="en-US"/>
        </w:rPr>
        <w:t>Delphi</w:t>
      </w:r>
      <w:r w:rsidR="00BE13CB" w:rsidRPr="00722D8F">
        <w:rPr>
          <w:rFonts w:cstheme="minorHAnsi"/>
          <w:lang w:val="en-US"/>
        </w:rPr>
        <w:t xml:space="preserve">, </w:t>
      </w:r>
      <w:r w:rsidR="00EA1E0E">
        <w:rPr>
          <w:rFonts w:cstheme="minorHAnsi"/>
          <w:lang w:val="en-US"/>
        </w:rPr>
        <w:t>G</w:t>
      </w:r>
      <w:r w:rsidR="00BE13CB" w:rsidRPr="00770ADE">
        <w:rPr>
          <w:rFonts w:cstheme="minorHAnsi"/>
          <w:lang w:val="en-US"/>
        </w:rPr>
        <w:t>it</w:t>
      </w:r>
      <w:r w:rsidR="00BE13CB" w:rsidRPr="00722D8F">
        <w:rPr>
          <w:rFonts w:cstheme="minorHAnsi"/>
          <w:lang w:val="en-US"/>
        </w:rPr>
        <w:t xml:space="preserve">, </w:t>
      </w:r>
      <w:r w:rsidR="00BE13CB" w:rsidRPr="00770ADE">
        <w:rPr>
          <w:rFonts w:cstheme="minorHAnsi"/>
          <w:lang w:val="en-US"/>
        </w:rPr>
        <w:t>GitHub</w:t>
      </w:r>
      <w:r w:rsidR="00BE13CB" w:rsidRPr="00722D8F">
        <w:rPr>
          <w:rFonts w:cstheme="minorHAnsi"/>
          <w:lang w:val="en-US"/>
        </w:rPr>
        <w:t xml:space="preserve">, </w:t>
      </w:r>
      <w:r w:rsidR="00BE13CB" w:rsidRPr="00770ADE">
        <w:rPr>
          <w:rFonts w:cstheme="minorHAnsi"/>
          <w:lang w:val="en-US"/>
        </w:rPr>
        <w:t>SQL</w:t>
      </w:r>
      <w:r w:rsidR="00BE13CB" w:rsidRPr="00722D8F">
        <w:rPr>
          <w:rFonts w:cstheme="minorHAnsi"/>
          <w:lang w:val="en-US"/>
        </w:rPr>
        <w:t xml:space="preserve">, </w:t>
      </w:r>
      <w:r w:rsidR="00BE13CB" w:rsidRPr="00770ADE">
        <w:rPr>
          <w:rFonts w:cstheme="minorHAnsi"/>
          <w:lang w:val="en-US"/>
        </w:rPr>
        <w:t>Django</w:t>
      </w:r>
      <w:r w:rsidR="00BE13CB" w:rsidRPr="00722D8F">
        <w:rPr>
          <w:rFonts w:cstheme="minorHAnsi"/>
          <w:lang w:val="en-US"/>
        </w:rPr>
        <w:t xml:space="preserve">. </w:t>
      </w:r>
      <w:r w:rsidR="0032180E">
        <w:rPr>
          <w:rFonts w:cstheme="minorHAnsi"/>
          <w:lang w:val="en-US"/>
        </w:rPr>
        <w:t>OOP</w:t>
      </w:r>
      <w:r w:rsidR="00BE13CB" w:rsidRPr="005D4A96">
        <w:rPr>
          <w:rFonts w:cstheme="minorHAnsi"/>
          <w:lang w:val="en-US"/>
        </w:rPr>
        <w:t xml:space="preserve">, </w:t>
      </w:r>
      <w:r w:rsidR="00BE13CB" w:rsidRPr="00770ADE">
        <w:rPr>
          <w:rFonts w:cstheme="minorHAnsi"/>
          <w:lang w:val="en-US"/>
        </w:rPr>
        <w:t>SOLID</w:t>
      </w:r>
      <w:r w:rsidR="00BE13CB" w:rsidRPr="005D4A96">
        <w:rPr>
          <w:rFonts w:cstheme="minorHAnsi"/>
          <w:lang w:val="en-US"/>
        </w:rPr>
        <w:t xml:space="preserve">, </w:t>
      </w:r>
      <w:r w:rsidR="00BE13CB" w:rsidRPr="00770ADE">
        <w:rPr>
          <w:rFonts w:cstheme="minorHAnsi"/>
          <w:lang w:val="en-US"/>
        </w:rPr>
        <w:t>GoF</w:t>
      </w:r>
      <w:r w:rsidR="00BE13CB" w:rsidRPr="005D4A96">
        <w:rPr>
          <w:rFonts w:cstheme="minorHAnsi"/>
          <w:lang w:val="en-US"/>
        </w:rPr>
        <w:t xml:space="preserve"> </w:t>
      </w:r>
      <w:r w:rsidR="00EA06C4">
        <w:rPr>
          <w:rFonts w:cstheme="minorHAnsi"/>
          <w:lang w:val="en-US"/>
        </w:rPr>
        <w:t>patterns</w:t>
      </w:r>
      <w:r w:rsidR="00BE13CB" w:rsidRPr="005D4A96">
        <w:rPr>
          <w:rFonts w:cstheme="minorHAnsi"/>
          <w:lang w:val="en-US"/>
        </w:rPr>
        <w:t xml:space="preserve">. </w:t>
      </w:r>
      <w:r w:rsidR="00EA06C4">
        <w:rPr>
          <w:rFonts w:cstheme="minorHAnsi"/>
          <w:lang w:val="en-US"/>
        </w:rPr>
        <w:t>English</w:t>
      </w:r>
      <w:r w:rsidR="00BE13CB" w:rsidRPr="005D4A96">
        <w:rPr>
          <w:rFonts w:cstheme="minorHAnsi"/>
          <w:lang w:val="en-US"/>
        </w:rPr>
        <w:t xml:space="preserve"> </w:t>
      </w:r>
      <w:r w:rsidR="00BE13CB" w:rsidRPr="00770ADE">
        <w:rPr>
          <w:rFonts w:cstheme="minorHAnsi"/>
          <w:lang w:val="en-US"/>
        </w:rPr>
        <w:t>B</w:t>
      </w:r>
      <w:r w:rsidR="00BE13CB" w:rsidRPr="005D4A96">
        <w:rPr>
          <w:rFonts w:cstheme="minorHAnsi"/>
          <w:lang w:val="en-US"/>
        </w:rPr>
        <w:t>1+</w:t>
      </w:r>
      <w:r w:rsidR="00EA06C4">
        <w:rPr>
          <w:rFonts w:cstheme="minorHAnsi"/>
          <w:lang w:val="en-US"/>
        </w:rPr>
        <w:t>, fluent Russian</w:t>
      </w:r>
      <w:r w:rsidR="00BE13CB" w:rsidRPr="005D4A96">
        <w:rPr>
          <w:rFonts w:cstheme="minorHAnsi"/>
          <w:lang w:val="en-US"/>
        </w:rPr>
        <w:t>.</w:t>
      </w:r>
    </w:p>
    <w:p w:rsidR="006A0E22" w:rsidRPr="00F23C0F" w:rsidRDefault="006A0E22" w:rsidP="00DA6292">
      <w:pPr>
        <w:spacing w:after="0" w:line="240" w:lineRule="auto"/>
        <w:jc w:val="both"/>
        <w:rPr>
          <w:rFonts w:cstheme="minorHAnsi"/>
          <w:sz w:val="16"/>
          <w:szCs w:val="16"/>
          <w:lang w:val="en-US"/>
        </w:rPr>
      </w:pPr>
    </w:p>
    <w:p w:rsidR="00C7415F" w:rsidRPr="00B41865" w:rsidRDefault="004F5C7F" w:rsidP="00DA6292">
      <w:pPr>
        <w:spacing w:after="0" w:line="240" w:lineRule="auto"/>
        <w:rPr>
          <w:rFonts w:cstheme="minorHAnsi"/>
          <w:b/>
          <w:lang w:val="en-US"/>
        </w:rPr>
      </w:pPr>
      <w:r>
        <w:rPr>
          <w:rFonts w:cstheme="minorHAnsi"/>
          <w:b/>
          <w:lang w:val="en-US"/>
        </w:rPr>
        <w:t>Work</w:t>
      </w:r>
      <w:r w:rsidR="0005057D">
        <w:rPr>
          <w:rFonts w:cstheme="minorHAnsi"/>
          <w:b/>
          <w:lang w:val="en-US"/>
        </w:rPr>
        <w:t xml:space="preserve"> experience</w:t>
      </w:r>
      <w:r w:rsidR="001B6638" w:rsidRPr="00B41865">
        <w:rPr>
          <w:rFonts w:cstheme="minorHAnsi"/>
          <w:b/>
          <w:lang w:val="en-US"/>
        </w:rPr>
        <w:t>:</w:t>
      </w:r>
    </w:p>
    <w:p w:rsidR="00C95BEB" w:rsidRPr="00B41865" w:rsidRDefault="00B41865" w:rsidP="00DA6292">
      <w:pPr>
        <w:spacing w:after="0" w:line="240" w:lineRule="auto"/>
        <w:jc w:val="both"/>
        <w:rPr>
          <w:rFonts w:cstheme="minorHAnsi"/>
          <w:lang w:val="en-US"/>
        </w:rPr>
      </w:pPr>
      <w:r>
        <w:rPr>
          <w:rFonts w:cstheme="minorHAnsi"/>
          <w:i/>
          <w:lang w:val="en-US"/>
        </w:rPr>
        <w:t>Period</w:t>
      </w:r>
      <w:r w:rsidR="00C95BEB" w:rsidRPr="00B41865">
        <w:rPr>
          <w:rFonts w:cstheme="minorHAnsi"/>
          <w:i/>
          <w:lang w:val="en-US"/>
        </w:rPr>
        <w:t>:</w:t>
      </w:r>
      <w:r w:rsidR="00C95BEB" w:rsidRPr="00B41865">
        <w:rPr>
          <w:rFonts w:cstheme="minorHAnsi"/>
          <w:lang w:val="en-US"/>
        </w:rPr>
        <w:t xml:space="preserve"> </w:t>
      </w:r>
      <w:r>
        <w:rPr>
          <w:rFonts w:cstheme="minorHAnsi"/>
          <w:lang w:val="en-US"/>
        </w:rPr>
        <w:t>09/</w:t>
      </w:r>
      <w:r w:rsidR="00C95BEB" w:rsidRPr="00B41865">
        <w:rPr>
          <w:rFonts w:cstheme="minorHAnsi"/>
          <w:lang w:val="en-US"/>
        </w:rPr>
        <w:t xml:space="preserve">2008 – </w:t>
      </w:r>
      <w:r>
        <w:rPr>
          <w:rFonts w:cstheme="minorHAnsi"/>
          <w:lang w:val="en-US"/>
        </w:rPr>
        <w:t>01/</w:t>
      </w:r>
      <w:r w:rsidR="00C95BEB" w:rsidRPr="00B41865">
        <w:rPr>
          <w:rFonts w:cstheme="minorHAnsi"/>
          <w:lang w:val="en-US"/>
        </w:rPr>
        <w:t>2010</w:t>
      </w:r>
    </w:p>
    <w:p w:rsidR="00C95BEB" w:rsidRPr="00B41865" w:rsidRDefault="00B41865" w:rsidP="00DA6292">
      <w:pPr>
        <w:spacing w:after="0" w:line="240" w:lineRule="auto"/>
        <w:jc w:val="both"/>
        <w:rPr>
          <w:rFonts w:cstheme="minorHAnsi"/>
          <w:lang w:val="en-US"/>
        </w:rPr>
      </w:pPr>
      <w:r>
        <w:rPr>
          <w:rFonts w:cstheme="minorHAnsi"/>
          <w:i/>
          <w:lang w:val="en-US"/>
        </w:rPr>
        <w:t>Company name</w:t>
      </w:r>
      <w:r w:rsidR="00C95BEB" w:rsidRPr="00B41865">
        <w:rPr>
          <w:rFonts w:cstheme="minorHAnsi"/>
          <w:i/>
          <w:lang w:val="en-US"/>
        </w:rPr>
        <w:t>:</w:t>
      </w:r>
      <w:r w:rsidR="00C95BEB" w:rsidRPr="00B41865">
        <w:rPr>
          <w:rFonts w:cstheme="minorHAnsi"/>
          <w:lang w:val="en-US"/>
        </w:rPr>
        <w:t xml:space="preserve"> </w:t>
      </w:r>
      <w:r>
        <w:rPr>
          <w:rFonts w:cstheme="minorHAnsi"/>
          <w:lang w:val="en-US"/>
        </w:rPr>
        <w:t>IndorSoft</w:t>
      </w:r>
      <w:r w:rsidR="00C95BEB" w:rsidRPr="00B41865">
        <w:rPr>
          <w:rFonts w:cstheme="minorHAnsi"/>
          <w:lang w:val="en-US"/>
        </w:rPr>
        <w:t xml:space="preserve"> (</w:t>
      </w:r>
      <w:r w:rsidR="00C95BEB" w:rsidRPr="00770ADE">
        <w:rPr>
          <w:rFonts w:cstheme="minorHAnsi"/>
          <w:lang w:val="en-US"/>
        </w:rPr>
        <w:t>https</w:t>
      </w:r>
      <w:r w:rsidR="00C95BEB" w:rsidRPr="00B41865">
        <w:rPr>
          <w:rFonts w:cstheme="minorHAnsi"/>
          <w:lang w:val="en-US"/>
        </w:rPr>
        <w:t>://</w:t>
      </w:r>
      <w:r w:rsidR="00C95BEB" w:rsidRPr="00770ADE">
        <w:rPr>
          <w:rFonts w:cstheme="minorHAnsi"/>
          <w:lang w:val="en-US"/>
        </w:rPr>
        <w:t>indorsoft</w:t>
      </w:r>
      <w:r w:rsidR="00C95BEB" w:rsidRPr="00B41865">
        <w:rPr>
          <w:rFonts w:cstheme="minorHAnsi"/>
          <w:lang w:val="en-US"/>
        </w:rPr>
        <w:t>.</w:t>
      </w:r>
      <w:r w:rsidR="00C95BEB" w:rsidRPr="00770ADE">
        <w:rPr>
          <w:rFonts w:cstheme="minorHAnsi"/>
          <w:lang w:val="en-US"/>
        </w:rPr>
        <w:t>ru</w:t>
      </w:r>
      <w:r w:rsidR="00C95BEB" w:rsidRPr="00B41865">
        <w:rPr>
          <w:rFonts w:cstheme="minorHAnsi"/>
          <w:lang w:val="en-US"/>
        </w:rPr>
        <w:t>)</w:t>
      </w:r>
    </w:p>
    <w:p w:rsidR="001A714D" w:rsidRPr="00796C6A" w:rsidRDefault="00A82F92" w:rsidP="00DA6292">
      <w:pPr>
        <w:spacing w:after="0" w:line="240" w:lineRule="auto"/>
        <w:jc w:val="both"/>
        <w:rPr>
          <w:rFonts w:cstheme="minorHAnsi"/>
          <w:lang w:val="en-US"/>
        </w:rPr>
      </w:pPr>
      <w:r>
        <w:rPr>
          <w:rFonts w:cstheme="minorHAnsi"/>
          <w:i/>
          <w:lang w:val="en-US"/>
        </w:rPr>
        <w:t>Description</w:t>
      </w:r>
      <w:r w:rsidR="00C95BEB" w:rsidRPr="00A87985">
        <w:rPr>
          <w:rFonts w:cstheme="minorHAnsi"/>
          <w:i/>
          <w:lang w:val="en-US"/>
        </w:rPr>
        <w:t>:</w:t>
      </w:r>
      <w:r w:rsidR="00C95BEB" w:rsidRPr="00A87985">
        <w:rPr>
          <w:rFonts w:cstheme="minorHAnsi"/>
          <w:lang w:val="en-US"/>
        </w:rPr>
        <w:t xml:space="preserve"> </w:t>
      </w:r>
      <w:r w:rsidR="00A87985" w:rsidRPr="00A87985">
        <w:rPr>
          <w:rFonts w:cstheme="minorHAnsi"/>
          <w:lang w:val="en-US"/>
        </w:rPr>
        <w:t xml:space="preserve">The </w:t>
      </w:r>
      <w:r w:rsidR="00A87985">
        <w:rPr>
          <w:rFonts w:cstheme="minorHAnsi"/>
          <w:lang w:val="en-US"/>
        </w:rPr>
        <w:t>c</w:t>
      </w:r>
      <w:r w:rsidR="00A87985" w:rsidRPr="00A87985">
        <w:rPr>
          <w:rFonts w:cstheme="minorHAnsi"/>
          <w:lang w:val="en-US"/>
        </w:rPr>
        <w:t xml:space="preserve">ompany develops GIS and CAD systems. I was working on an application - a system for processing geodetic measurements. As part of the project, I solved the following tasks: conducted market research and performed a comparative analysis of similar software, based on the results of which I prepared the primary technical specifications; implemented a significant part of the application core. </w:t>
      </w:r>
      <w:r w:rsidR="00A87985" w:rsidRPr="00B67BE6">
        <w:rPr>
          <w:rFonts w:cstheme="minorHAnsi"/>
          <w:lang w:val="en-US"/>
        </w:rPr>
        <w:t xml:space="preserve">Stack: </w:t>
      </w:r>
      <w:r w:rsidR="0095630E" w:rsidRPr="00B67BE6">
        <w:rPr>
          <w:rFonts w:cstheme="minorHAnsi"/>
          <w:lang w:val="en-US"/>
        </w:rPr>
        <w:t>Delphi</w:t>
      </w:r>
      <w:r w:rsidR="0095630E">
        <w:rPr>
          <w:rFonts w:cstheme="minorHAnsi"/>
          <w:lang w:val="en-US"/>
        </w:rPr>
        <w:t xml:space="preserve">, </w:t>
      </w:r>
      <w:r w:rsidR="00A87985" w:rsidRPr="00B67BE6">
        <w:rPr>
          <w:rFonts w:cstheme="minorHAnsi"/>
          <w:lang w:val="en-US"/>
        </w:rPr>
        <w:t>Windows.</w:t>
      </w:r>
    </w:p>
    <w:p w:rsidR="006A0E22" w:rsidRPr="00F23C0F" w:rsidRDefault="006A0E22" w:rsidP="00DA6292">
      <w:pPr>
        <w:spacing w:after="0" w:line="240" w:lineRule="auto"/>
        <w:jc w:val="both"/>
        <w:rPr>
          <w:rFonts w:cstheme="minorHAnsi"/>
          <w:sz w:val="16"/>
          <w:szCs w:val="16"/>
          <w:lang w:val="en-US"/>
        </w:rPr>
      </w:pPr>
    </w:p>
    <w:p w:rsidR="00827A69" w:rsidRPr="00DE2A18" w:rsidRDefault="0005057D" w:rsidP="00DA6292">
      <w:pPr>
        <w:spacing w:after="0" w:line="240" w:lineRule="auto"/>
        <w:jc w:val="both"/>
        <w:rPr>
          <w:rFonts w:cstheme="minorHAnsi"/>
          <w:lang w:val="en-US"/>
        </w:rPr>
      </w:pPr>
      <w:r>
        <w:rPr>
          <w:rFonts w:cstheme="minorHAnsi"/>
          <w:b/>
          <w:lang w:val="en-US"/>
        </w:rPr>
        <w:t>Pet-projects</w:t>
      </w:r>
      <w:r w:rsidR="00827A69" w:rsidRPr="00DE2A18">
        <w:rPr>
          <w:rFonts w:cstheme="minorHAnsi"/>
          <w:b/>
          <w:lang w:val="en-US"/>
        </w:rPr>
        <w:t>:</w:t>
      </w:r>
    </w:p>
    <w:p w:rsidR="00116550" w:rsidRPr="00DE2A18" w:rsidRDefault="00116550" w:rsidP="00DA6292">
      <w:pPr>
        <w:spacing w:after="0" w:line="240" w:lineRule="auto"/>
        <w:jc w:val="both"/>
        <w:rPr>
          <w:rFonts w:cstheme="minorHAnsi"/>
          <w:lang w:val="en-US"/>
        </w:rPr>
      </w:pPr>
      <w:r w:rsidRPr="00DE2A18">
        <w:rPr>
          <w:rFonts w:cstheme="minorHAnsi"/>
          <w:lang w:val="en-US"/>
        </w:rPr>
        <w:t xml:space="preserve">1) </w:t>
      </w:r>
      <w:r w:rsidR="00B727E0" w:rsidRPr="00770ADE">
        <w:rPr>
          <w:rFonts w:cstheme="minorHAnsi"/>
          <w:lang w:val="en-US"/>
        </w:rPr>
        <w:t>Li</w:t>
      </w:r>
      <w:r w:rsidR="0018780B" w:rsidRPr="00770ADE">
        <w:rPr>
          <w:rFonts w:cstheme="minorHAnsi"/>
          <w:lang w:val="en-US"/>
        </w:rPr>
        <w:t>ghts</w:t>
      </w:r>
      <w:r w:rsidR="0018780B" w:rsidRPr="00DE2A18">
        <w:rPr>
          <w:rFonts w:cstheme="minorHAnsi"/>
          <w:lang w:val="en-US"/>
        </w:rPr>
        <w:t xml:space="preserve"> (</w:t>
      </w:r>
      <w:r w:rsidR="00783A58">
        <w:rPr>
          <w:rFonts w:cstheme="minorHAnsi"/>
          <w:lang w:val="en-US"/>
        </w:rPr>
        <w:t>c</w:t>
      </w:r>
      <w:r w:rsidR="002E4CB5" w:rsidRPr="00DE2A18">
        <w:rPr>
          <w:rFonts w:cstheme="minorHAnsi"/>
          <w:lang w:val="en-US"/>
        </w:rPr>
        <w:t>ool puzzle game in Python</w:t>
      </w:r>
      <w:r w:rsidR="00B727E0" w:rsidRPr="00DE2A18">
        <w:rPr>
          <w:rFonts w:cstheme="minorHAnsi"/>
          <w:lang w:val="en-US"/>
        </w:rPr>
        <w:t>)</w:t>
      </w:r>
    </w:p>
    <w:p w:rsidR="00116550" w:rsidRPr="00EC6E2B" w:rsidRDefault="00B727E0" w:rsidP="00DA6292">
      <w:pPr>
        <w:spacing w:after="0" w:line="240" w:lineRule="auto"/>
        <w:jc w:val="both"/>
        <w:rPr>
          <w:rFonts w:cstheme="minorHAnsi"/>
          <w:lang w:val="en-US"/>
        </w:rPr>
      </w:pPr>
      <w:r w:rsidRPr="00EC6E2B">
        <w:rPr>
          <w:rFonts w:cstheme="minorHAnsi"/>
          <w:lang w:val="en-US"/>
        </w:rPr>
        <w:t xml:space="preserve">2) </w:t>
      </w:r>
      <w:r w:rsidRPr="00770ADE">
        <w:rPr>
          <w:rFonts w:cstheme="minorHAnsi"/>
          <w:lang w:val="en-US"/>
        </w:rPr>
        <w:t>Minesweeper</w:t>
      </w:r>
      <w:r w:rsidRPr="00EC6E2B">
        <w:rPr>
          <w:rFonts w:cstheme="minorHAnsi"/>
          <w:lang w:val="en-US"/>
        </w:rPr>
        <w:t xml:space="preserve"> (</w:t>
      </w:r>
      <w:r w:rsidR="00DE2A18">
        <w:rPr>
          <w:rFonts w:cstheme="minorHAnsi"/>
          <w:lang w:val="en-US"/>
        </w:rPr>
        <w:t>c</w:t>
      </w:r>
      <w:r w:rsidR="00DE2A18" w:rsidRPr="00EC6E2B">
        <w:rPr>
          <w:rFonts w:cstheme="minorHAnsi"/>
          <w:lang w:val="en-US"/>
        </w:rPr>
        <w:t>lassic Minesweeper game in C++</w:t>
      </w:r>
      <w:r w:rsidRPr="00EC6E2B">
        <w:rPr>
          <w:rFonts w:cstheme="minorHAnsi"/>
          <w:lang w:val="en-US"/>
        </w:rPr>
        <w:t>)</w:t>
      </w:r>
    </w:p>
    <w:p w:rsidR="00330DC7" w:rsidRPr="00B67BE6" w:rsidRDefault="00B727E0" w:rsidP="00DA6292">
      <w:pPr>
        <w:spacing w:after="0" w:line="240" w:lineRule="auto"/>
        <w:jc w:val="both"/>
        <w:rPr>
          <w:rFonts w:cstheme="minorHAnsi"/>
          <w:lang w:val="en-US"/>
        </w:rPr>
      </w:pPr>
      <w:r w:rsidRPr="007C6ECF">
        <w:rPr>
          <w:rFonts w:cstheme="minorHAnsi"/>
          <w:lang w:val="en-US"/>
        </w:rPr>
        <w:t xml:space="preserve">3) </w:t>
      </w:r>
      <w:r w:rsidRPr="00770ADE">
        <w:rPr>
          <w:rFonts w:cstheme="minorHAnsi"/>
          <w:lang w:val="en-US"/>
        </w:rPr>
        <w:t>Tetris</w:t>
      </w:r>
      <w:r w:rsidRPr="007C6ECF">
        <w:rPr>
          <w:rFonts w:cstheme="minorHAnsi"/>
          <w:lang w:val="en-US"/>
        </w:rPr>
        <w:t xml:space="preserve"> (</w:t>
      </w:r>
      <w:r w:rsidR="00EC6E2B">
        <w:rPr>
          <w:rFonts w:cstheme="minorHAnsi"/>
          <w:lang w:val="en-US"/>
        </w:rPr>
        <w:t>c</w:t>
      </w:r>
      <w:r w:rsidR="00EC6E2B" w:rsidRPr="007C6ECF">
        <w:rPr>
          <w:rFonts w:cstheme="minorHAnsi"/>
          <w:lang w:val="en-US"/>
        </w:rPr>
        <w:t>lassic full-featured Tetris game</w:t>
      </w:r>
      <w:r w:rsidR="005D708F" w:rsidRPr="007C6ECF">
        <w:rPr>
          <w:rFonts w:cstheme="minorHAnsi"/>
          <w:lang w:val="en-US"/>
        </w:rPr>
        <w:t xml:space="preserve"> </w:t>
      </w:r>
      <w:r w:rsidR="00EC6E2B">
        <w:rPr>
          <w:rFonts w:cstheme="minorHAnsi"/>
          <w:lang w:val="en-US"/>
        </w:rPr>
        <w:t>in</w:t>
      </w:r>
      <w:r w:rsidR="005D708F" w:rsidRPr="007C6ECF">
        <w:rPr>
          <w:rFonts w:cstheme="minorHAnsi"/>
          <w:lang w:val="en-US"/>
        </w:rPr>
        <w:t xml:space="preserve"> </w:t>
      </w:r>
      <w:r w:rsidR="005D708F">
        <w:rPr>
          <w:rFonts w:cstheme="minorHAnsi"/>
          <w:lang w:val="en-US"/>
        </w:rPr>
        <w:t>Pascal</w:t>
      </w:r>
      <w:r w:rsidRPr="007C6ECF">
        <w:rPr>
          <w:rFonts w:cstheme="minorHAnsi"/>
          <w:lang w:val="en-US"/>
        </w:rPr>
        <w:t>)</w:t>
      </w:r>
    </w:p>
    <w:p w:rsidR="00DE0FC3" w:rsidRPr="003C333B" w:rsidRDefault="00B67BE6" w:rsidP="00DA6292">
      <w:pPr>
        <w:spacing w:after="0" w:line="240" w:lineRule="auto"/>
        <w:jc w:val="both"/>
        <w:rPr>
          <w:rFonts w:cstheme="minorHAnsi"/>
          <w:lang w:val="en-US"/>
        </w:rPr>
      </w:pPr>
      <w:r>
        <w:rPr>
          <w:rFonts w:cstheme="minorHAnsi"/>
          <w:lang w:val="en-US"/>
        </w:rPr>
        <w:t>For projects 2 and 3</w:t>
      </w:r>
      <w:r w:rsidR="005F502F">
        <w:rPr>
          <w:rFonts w:cstheme="minorHAnsi"/>
          <w:lang w:val="en-US"/>
        </w:rPr>
        <w:t>,</w:t>
      </w:r>
      <w:r w:rsidRPr="00B67BE6">
        <w:rPr>
          <w:rFonts w:cstheme="minorHAnsi"/>
          <w:lang w:val="en-US"/>
        </w:rPr>
        <w:t xml:space="preserve"> </w:t>
      </w:r>
      <w:r>
        <w:rPr>
          <w:rFonts w:cstheme="minorHAnsi"/>
          <w:lang w:val="en-US"/>
        </w:rPr>
        <w:t>I developed</w:t>
      </w:r>
      <w:r w:rsidR="003C333B" w:rsidRPr="003C333B">
        <w:rPr>
          <w:rFonts w:cstheme="minorHAnsi"/>
          <w:lang w:val="en-US"/>
        </w:rPr>
        <w:t xml:space="preserve"> small libraries of customizable </w:t>
      </w:r>
      <w:r w:rsidR="00EE225D" w:rsidRPr="00EE225D">
        <w:rPr>
          <w:rFonts w:cstheme="minorHAnsi"/>
          <w:lang w:val="en-US"/>
        </w:rPr>
        <w:t xml:space="preserve">supporting </w:t>
      </w:r>
      <w:r w:rsidR="003C333B" w:rsidRPr="003C333B">
        <w:rPr>
          <w:rFonts w:cstheme="minorHAnsi"/>
          <w:lang w:val="en-US"/>
        </w:rPr>
        <w:t>co</w:t>
      </w:r>
      <w:r>
        <w:rPr>
          <w:rFonts w:cstheme="minorHAnsi"/>
          <w:lang w:val="en-US"/>
        </w:rPr>
        <w:t>mponents and functionality</w:t>
      </w:r>
      <w:r w:rsidR="003C333B" w:rsidRPr="003C333B">
        <w:rPr>
          <w:rFonts w:cstheme="minorHAnsi"/>
          <w:lang w:val="en-US"/>
        </w:rPr>
        <w:t xml:space="preserve">. </w:t>
      </w:r>
      <w:r w:rsidR="006A4DB7">
        <w:rPr>
          <w:rFonts w:cstheme="minorHAnsi"/>
          <w:lang w:val="en-US"/>
        </w:rPr>
        <w:t>There I used t</w:t>
      </w:r>
      <w:r w:rsidR="003C333B" w:rsidRPr="003C333B">
        <w:rPr>
          <w:rFonts w:cstheme="minorHAnsi"/>
          <w:lang w:val="en-US"/>
        </w:rPr>
        <w:t>emplate programming and design patterns, including the MVC pattern (in whole or in part) implemented in all projects. The project code is available on GitHub (https://github.com/vitsmirnov).</w:t>
      </w:r>
    </w:p>
    <w:p w:rsidR="006A0E22" w:rsidRPr="00293E6F" w:rsidRDefault="006A0E22" w:rsidP="00DA6292">
      <w:pPr>
        <w:spacing w:after="0" w:line="240" w:lineRule="auto"/>
        <w:jc w:val="both"/>
        <w:rPr>
          <w:rFonts w:cstheme="minorHAnsi"/>
          <w:sz w:val="16"/>
          <w:szCs w:val="16"/>
        </w:rPr>
      </w:pPr>
    </w:p>
    <w:p w:rsidR="00A2008E" w:rsidRPr="00B67BE6" w:rsidRDefault="00512627" w:rsidP="00DA6292">
      <w:pPr>
        <w:spacing w:after="0" w:line="240" w:lineRule="auto"/>
        <w:rPr>
          <w:rFonts w:cstheme="minorHAnsi"/>
          <w:b/>
          <w:lang w:val="en-US"/>
        </w:rPr>
      </w:pPr>
      <w:r>
        <w:rPr>
          <w:rFonts w:cstheme="minorHAnsi"/>
          <w:b/>
          <w:lang w:val="en-US"/>
        </w:rPr>
        <w:t>Education</w:t>
      </w:r>
      <w:r w:rsidR="001B6638" w:rsidRPr="00B67BE6">
        <w:rPr>
          <w:rFonts w:cstheme="minorHAnsi"/>
          <w:b/>
          <w:lang w:val="en-US"/>
        </w:rPr>
        <w:t>:</w:t>
      </w:r>
    </w:p>
    <w:p w:rsidR="00A82BF2" w:rsidRPr="00C946FD" w:rsidRDefault="00A82BF2" w:rsidP="00DA6292">
      <w:pPr>
        <w:spacing w:after="0" w:line="240" w:lineRule="auto"/>
        <w:jc w:val="both"/>
        <w:rPr>
          <w:rFonts w:cstheme="minorHAnsi"/>
          <w:lang w:val="en-US"/>
        </w:rPr>
      </w:pPr>
      <w:r w:rsidRPr="00C946FD">
        <w:rPr>
          <w:rFonts w:cstheme="minorHAnsi"/>
          <w:lang w:val="en-US"/>
        </w:rPr>
        <w:t>2003</w:t>
      </w:r>
      <w:r w:rsidR="004F2A69" w:rsidRPr="00C946FD">
        <w:rPr>
          <w:rFonts w:cstheme="minorHAnsi"/>
          <w:lang w:val="en-US"/>
        </w:rPr>
        <w:t>-</w:t>
      </w:r>
      <w:r w:rsidRPr="00C946FD">
        <w:rPr>
          <w:rFonts w:cstheme="minorHAnsi"/>
          <w:lang w:val="en-US"/>
        </w:rPr>
        <w:t>2008</w:t>
      </w:r>
      <w:r w:rsidR="006A0E22" w:rsidRPr="00C946FD">
        <w:rPr>
          <w:rFonts w:cstheme="minorHAnsi"/>
          <w:lang w:val="en-US"/>
        </w:rPr>
        <w:t xml:space="preserve"> – </w:t>
      </w:r>
      <w:r w:rsidR="007C6ECF">
        <w:rPr>
          <w:rFonts w:cstheme="minorHAnsi"/>
          <w:lang w:val="en-US"/>
        </w:rPr>
        <w:t>Toms</w:t>
      </w:r>
      <w:r w:rsidR="007C6ECF" w:rsidRPr="00C946FD">
        <w:rPr>
          <w:rFonts w:cstheme="minorHAnsi"/>
          <w:lang w:val="en-US"/>
        </w:rPr>
        <w:t xml:space="preserve"> </w:t>
      </w:r>
      <w:r w:rsidR="007C6ECF">
        <w:rPr>
          <w:rFonts w:cstheme="minorHAnsi"/>
          <w:lang w:val="en-US"/>
        </w:rPr>
        <w:t>State</w:t>
      </w:r>
      <w:r w:rsidR="007C6ECF" w:rsidRPr="00C946FD">
        <w:rPr>
          <w:rFonts w:cstheme="minorHAnsi"/>
          <w:lang w:val="en-US"/>
        </w:rPr>
        <w:t xml:space="preserve"> </w:t>
      </w:r>
      <w:r w:rsidR="007C6ECF">
        <w:rPr>
          <w:rFonts w:cstheme="minorHAnsi"/>
          <w:lang w:val="en-US"/>
        </w:rPr>
        <w:t>University</w:t>
      </w:r>
      <w:r w:rsidR="003F08B6" w:rsidRPr="00C946FD">
        <w:rPr>
          <w:rFonts w:cstheme="minorHAnsi"/>
          <w:lang w:val="en-US"/>
        </w:rPr>
        <w:t xml:space="preserve">, </w:t>
      </w:r>
      <w:r w:rsidR="00C946FD" w:rsidRPr="00C946FD">
        <w:rPr>
          <w:rFonts w:cstheme="minorHAnsi"/>
          <w:lang w:val="en-US"/>
        </w:rPr>
        <w:t>information systems and technologies</w:t>
      </w:r>
    </w:p>
    <w:p w:rsidR="00DE0FC3" w:rsidRPr="00C946FD" w:rsidRDefault="00A82BF2" w:rsidP="00DA6292">
      <w:pPr>
        <w:spacing w:after="0" w:line="240" w:lineRule="auto"/>
        <w:jc w:val="both"/>
        <w:rPr>
          <w:rFonts w:cstheme="minorHAnsi"/>
          <w:lang w:val="en-US"/>
        </w:rPr>
      </w:pPr>
      <w:r w:rsidRPr="00C946FD">
        <w:rPr>
          <w:rFonts w:cstheme="minorHAnsi"/>
          <w:lang w:val="en-US"/>
        </w:rPr>
        <w:t>2014-2018</w:t>
      </w:r>
      <w:r w:rsidR="006A0E22" w:rsidRPr="00C946FD">
        <w:rPr>
          <w:rFonts w:cstheme="minorHAnsi"/>
          <w:lang w:val="en-US"/>
        </w:rPr>
        <w:t xml:space="preserve"> –</w:t>
      </w:r>
      <w:r w:rsidR="00652AB4" w:rsidRPr="00C946FD">
        <w:rPr>
          <w:rFonts w:cstheme="minorHAnsi"/>
          <w:lang w:val="en-US"/>
        </w:rPr>
        <w:t xml:space="preserve"> </w:t>
      </w:r>
      <w:r w:rsidR="00652AB4">
        <w:rPr>
          <w:rFonts w:cstheme="minorHAnsi"/>
          <w:lang w:val="en-US"/>
        </w:rPr>
        <w:t>Saint</w:t>
      </w:r>
      <w:r w:rsidR="00652AB4" w:rsidRPr="00C946FD">
        <w:rPr>
          <w:rFonts w:cstheme="minorHAnsi"/>
          <w:lang w:val="en-US"/>
        </w:rPr>
        <w:t>-</w:t>
      </w:r>
      <w:r w:rsidR="00652AB4" w:rsidRPr="00652AB4">
        <w:rPr>
          <w:rFonts w:cstheme="minorHAnsi"/>
          <w:lang w:val="en-US"/>
        </w:rPr>
        <w:t>Petersburg</w:t>
      </w:r>
      <w:r w:rsidR="00652AB4" w:rsidRPr="00C946FD">
        <w:rPr>
          <w:rFonts w:cstheme="minorHAnsi"/>
          <w:lang w:val="en-US"/>
        </w:rPr>
        <w:t xml:space="preserve"> </w:t>
      </w:r>
      <w:r w:rsidR="00652AB4" w:rsidRPr="00652AB4">
        <w:rPr>
          <w:rFonts w:cstheme="minorHAnsi"/>
          <w:lang w:val="en-US"/>
        </w:rPr>
        <w:t>State</w:t>
      </w:r>
      <w:r w:rsidR="00652AB4" w:rsidRPr="00C946FD">
        <w:rPr>
          <w:rFonts w:cstheme="minorHAnsi"/>
          <w:lang w:val="en-US"/>
        </w:rPr>
        <w:t xml:space="preserve"> </w:t>
      </w:r>
      <w:r w:rsidR="00652AB4" w:rsidRPr="00652AB4">
        <w:rPr>
          <w:rFonts w:cstheme="minorHAnsi"/>
          <w:lang w:val="en-US"/>
        </w:rPr>
        <w:t>University</w:t>
      </w:r>
      <w:r w:rsidR="00652AB4" w:rsidRPr="00C946FD">
        <w:rPr>
          <w:rFonts w:cstheme="minorHAnsi"/>
          <w:lang w:val="en-US"/>
        </w:rPr>
        <w:t xml:space="preserve"> </w:t>
      </w:r>
      <w:r w:rsidR="00652AB4" w:rsidRPr="00652AB4">
        <w:rPr>
          <w:rFonts w:cstheme="minorHAnsi"/>
          <w:lang w:val="en-US"/>
        </w:rPr>
        <w:t>of</w:t>
      </w:r>
      <w:r w:rsidR="00652AB4" w:rsidRPr="00C946FD">
        <w:rPr>
          <w:rFonts w:cstheme="minorHAnsi"/>
          <w:lang w:val="en-US"/>
        </w:rPr>
        <w:t xml:space="preserve"> </w:t>
      </w:r>
      <w:r w:rsidR="00652AB4" w:rsidRPr="00652AB4">
        <w:rPr>
          <w:rFonts w:cstheme="minorHAnsi"/>
          <w:lang w:val="en-US"/>
        </w:rPr>
        <w:t>Culture</w:t>
      </w:r>
      <w:r w:rsidR="00652AB4" w:rsidRPr="00C946FD">
        <w:rPr>
          <w:rFonts w:cstheme="minorHAnsi"/>
          <w:lang w:val="en-US"/>
        </w:rPr>
        <w:t xml:space="preserve"> </w:t>
      </w:r>
      <w:r w:rsidR="00652AB4" w:rsidRPr="00652AB4">
        <w:rPr>
          <w:rFonts w:cstheme="minorHAnsi"/>
          <w:lang w:val="en-US"/>
        </w:rPr>
        <w:t>and</w:t>
      </w:r>
      <w:r w:rsidR="00652AB4" w:rsidRPr="00C946FD">
        <w:rPr>
          <w:rFonts w:cstheme="minorHAnsi"/>
          <w:lang w:val="en-US"/>
        </w:rPr>
        <w:t xml:space="preserve"> </w:t>
      </w:r>
      <w:r w:rsidR="00652AB4" w:rsidRPr="00652AB4">
        <w:rPr>
          <w:rFonts w:cstheme="minorHAnsi"/>
          <w:lang w:val="en-US"/>
        </w:rPr>
        <w:t>Arts</w:t>
      </w:r>
      <w:r w:rsidR="00A8191D" w:rsidRPr="00C946FD">
        <w:rPr>
          <w:rFonts w:cstheme="minorHAnsi"/>
          <w:lang w:val="en-US"/>
        </w:rPr>
        <w:t xml:space="preserve">, </w:t>
      </w:r>
      <w:r w:rsidR="00C946FD" w:rsidRPr="00C946FD">
        <w:rPr>
          <w:rFonts w:cstheme="minorHAnsi"/>
          <w:lang w:val="en-US"/>
        </w:rPr>
        <w:t>musicology and musical applied arts</w:t>
      </w:r>
      <w:r w:rsidRPr="00C946FD">
        <w:rPr>
          <w:rFonts w:cstheme="minorHAnsi"/>
          <w:lang w:val="en-US"/>
        </w:rPr>
        <w:t xml:space="preserve"> (</w:t>
      </w:r>
      <w:r w:rsidR="00C946FD" w:rsidRPr="003C333B">
        <w:rPr>
          <w:rFonts w:cstheme="minorHAnsi"/>
          <w:lang w:val="en-US"/>
        </w:rPr>
        <w:t>music arts management</w:t>
      </w:r>
      <w:r w:rsidRPr="00C946FD">
        <w:rPr>
          <w:rFonts w:cstheme="minorHAnsi"/>
          <w:lang w:val="en-US"/>
        </w:rPr>
        <w:t>)</w:t>
      </w:r>
    </w:p>
    <w:p w:rsidR="006A0E22" w:rsidRPr="00F23C0F" w:rsidRDefault="006A0E22" w:rsidP="00DA6292">
      <w:pPr>
        <w:spacing w:after="0" w:line="240" w:lineRule="auto"/>
        <w:jc w:val="both"/>
        <w:rPr>
          <w:rFonts w:cstheme="minorHAnsi"/>
          <w:sz w:val="16"/>
          <w:szCs w:val="16"/>
          <w:lang w:val="en-US"/>
        </w:rPr>
      </w:pPr>
    </w:p>
    <w:p w:rsidR="00736779" w:rsidRPr="00B67BE6" w:rsidRDefault="003A6192" w:rsidP="00DA6292">
      <w:pPr>
        <w:spacing w:after="0" w:line="240" w:lineRule="auto"/>
        <w:rPr>
          <w:rFonts w:cstheme="minorHAnsi"/>
          <w:b/>
          <w:lang w:val="en-US"/>
        </w:rPr>
      </w:pPr>
      <w:r>
        <w:rPr>
          <w:rFonts w:cstheme="minorHAnsi"/>
          <w:b/>
          <w:lang w:val="en-US"/>
        </w:rPr>
        <w:t>Additional</w:t>
      </w:r>
      <w:r w:rsidR="00512627" w:rsidRPr="00B67BE6">
        <w:rPr>
          <w:rFonts w:cstheme="minorHAnsi"/>
          <w:b/>
          <w:lang w:val="en-US"/>
        </w:rPr>
        <w:t xml:space="preserve"> </w:t>
      </w:r>
      <w:r w:rsidR="00512627">
        <w:rPr>
          <w:rFonts w:cstheme="minorHAnsi"/>
          <w:b/>
          <w:lang w:val="en-US"/>
        </w:rPr>
        <w:t>education</w:t>
      </w:r>
      <w:r w:rsidR="00512627" w:rsidRPr="00B67BE6">
        <w:rPr>
          <w:rFonts w:cstheme="minorHAnsi"/>
          <w:b/>
          <w:lang w:val="en-US"/>
        </w:rPr>
        <w:t xml:space="preserve">, </w:t>
      </w:r>
      <w:r w:rsidR="00512627">
        <w:rPr>
          <w:rFonts w:cstheme="minorHAnsi"/>
          <w:b/>
          <w:lang w:val="en-US"/>
        </w:rPr>
        <w:t>courses</w:t>
      </w:r>
      <w:r w:rsidR="00736779" w:rsidRPr="00B67BE6">
        <w:rPr>
          <w:rFonts w:cstheme="minorHAnsi"/>
          <w:b/>
          <w:lang w:val="en-US"/>
        </w:rPr>
        <w:t>:</w:t>
      </w:r>
    </w:p>
    <w:p w:rsidR="00914EFD" w:rsidRPr="00B67BE6" w:rsidRDefault="007C6ECF" w:rsidP="00DA6292">
      <w:pPr>
        <w:spacing w:after="0" w:line="240" w:lineRule="auto"/>
        <w:jc w:val="both"/>
        <w:rPr>
          <w:rFonts w:cstheme="minorHAnsi"/>
          <w:lang w:val="en-US"/>
        </w:rPr>
      </w:pPr>
      <w:r w:rsidRPr="00B67BE6">
        <w:rPr>
          <w:rFonts w:cstheme="minorHAnsi"/>
          <w:lang w:val="en-US"/>
        </w:rPr>
        <w:t>07/</w:t>
      </w:r>
      <w:r w:rsidR="00914EFD" w:rsidRPr="00B67BE6">
        <w:rPr>
          <w:rFonts w:cstheme="minorHAnsi"/>
          <w:lang w:val="en-US"/>
        </w:rPr>
        <w:t xml:space="preserve">2022 – </w:t>
      </w:r>
      <w:r w:rsidR="00293E6F">
        <w:rPr>
          <w:rFonts w:cstheme="minorHAnsi"/>
          <w:lang w:val="en-US"/>
        </w:rPr>
        <w:t>present</w:t>
      </w:r>
      <w:bookmarkStart w:id="0" w:name="_GoBack"/>
      <w:bookmarkEnd w:id="0"/>
      <w:r w:rsidR="00914EFD" w:rsidRPr="00B67BE6">
        <w:rPr>
          <w:rFonts w:cstheme="minorHAnsi"/>
          <w:lang w:val="en-US"/>
        </w:rPr>
        <w:t xml:space="preserve">: </w:t>
      </w:r>
      <w:r w:rsidR="00F53679">
        <w:rPr>
          <w:rFonts w:cstheme="minorHAnsi"/>
          <w:lang w:val="en-US"/>
        </w:rPr>
        <w:t>self-education,</w:t>
      </w:r>
      <w:r w:rsidR="00A36DF9">
        <w:rPr>
          <w:rFonts w:cstheme="minorHAnsi"/>
          <w:lang w:val="en-US"/>
        </w:rPr>
        <w:t xml:space="preserve"> </w:t>
      </w:r>
      <w:r w:rsidR="004714A9" w:rsidRPr="004714A9">
        <w:rPr>
          <w:rFonts w:cstheme="minorHAnsi"/>
          <w:lang w:val="en-US"/>
        </w:rPr>
        <w:t>including courses</w:t>
      </w:r>
      <w:r w:rsidR="00914EFD" w:rsidRPr="00B67BE6">
        <w:rPr>
          <w:rFonts w:cstheme="minorHAnsi"/>
          <w:lang w:val="en-US"/>
        </w:rPr>
        <w:t>:</w:t>
      </w:r>
    </w:p>
    <w:p w:rsidR="00F36B16" w:rsidRPr="00770ADE" w:rsidRDefault="006B7F2A" w:rsidP="00DA6292">
      <w:pPr>
        <w:spacing w:after="0" w:line="240" w:lineRule="auto"/>
        <w:jc w:val="both"/>
        <w:rPr>
          <w:rFonts w:cstheme="minorHAnsi"/>
          <w:lang w:val="en-US"/>
        </w:rPr>
      </w:pPr>
      <w:r w:rsidRPr="00B67BE6">
        <w:rPr>
          <w:rFonts w:cstheme="minorHAnsi"/>
          <w:lang w:val="en-US"/>
        </w:rPr>
        <w:t xml:space="preserve"> </w:t>
      </w:r>
      <w:r w:rsidR="00D30DD4" w:rsidRPr="00770ADE">
        <w:rPr>
          <w:rFonts w:cstheme="minorHAnsi"/>
          <w:lang w:val="en-US"/>
        </w:rPr>
        <w:t xml:space="preserve">- Harvard CS50 – </w:t>
      </w:r>
      <w:r w:rsidR="00F36B16" w:rsidRPr="00770ADE">
        <w:rPr>
          <w:rFonts w:cstheme="minorHAnsi"/>
          <w:lang w:val="en-US"/>
        </w:rPr>
        <w:t>Web Programming with Python and JavaScript (cs50.harvard.edu)</w:t>
      </w:r>
    </w:p>
    <w:p w:rsidR="00F36B16" w:rsidRPr="00770ADE" w:rsidRDefault="00D30DD4" w:rsidP="00DA6292">
      <w:pPr>
        <w:spacing w:after="0" w:line="240" w:lineRule="auto"/>
        <w:jc w:val="both"/>
        <w:rPr>
          <w:rFonts w:cstheme="minorHAnsi"/>
          <w:lang w:val="en-US"/>
        </w:rPr>
      </w:pPr>
      <w:r w:rsidRPr="00770ADE">
        <w:rPr>
          <w:rFonts w:cstheme="minorHAnsi"/>
          <w:lang w:val="en-US"/>
        </w:rPr>
        <w:t xml:space="preserve"> - Harvard CS50 – </w:t>
      </w:r>
      <w:r w:rsidR="00F36B16" w:rsidRPr="00770ADE">
        <w:rPr>
          <w:rFonts w:cstheme="minorHAnsi"/>
          <w:lang w:val="en-US"/>
        </w:rPr>
        <w:t>Introduction to Programming with Python (cs50.harvard.edu)</w:t>
      </w:r>
    </w:p>
    <w:p w:rsidR="00F36B16" w:rsidRPr="00770ADE" w:rsidRDefault="00F36B16" w:rsidP="00DA6292">
      <w:pPr>
        <w:spacing w:after="0" w:line="240" w:lineRule="auto"/>
        <w:jc w:val="both"/>
        <w:rPr>
          <w:rFonts w:cstheme="minorHAnsi"/>
          <w:lang w:val="en-US"/>
        </w:rPr>
      </w:pPr>
      <w:r w:rsidRPr="00770ADE">
        <w:rPr>
          <w:rFonts w:cstheme="minorHAnsi"/>
          <w:lang w:val="en-US"/>
        </w:rPr>
        <w:t xml:space="preserve"> - </w:t>
      </w:r>
      <w:r w:rsidR="00D30DD4" w:rsidRPr="00770ADE">
        <w:rPr>
          <w:rFonts w:cstheme="minorHAnsi"/>
          <w:lang w:val="en-US"/>
        </w:rPr>
        <w:t xml:space="preserve">Harvard CS50 – </w:t>
      </w:r>
      <w:r w:rsidRPr="00770ADE">
        <w:rPr>
          <w:rFonts w:cstheme="minorHAnsi"/>
          <w:lang w:val="en-US"/>
        </w:rPr>
        <w:t>Introduction to Computer Science (cs50.harvard.edu)</w:t>
      </w:r>
    </w:p>
    <w:p w:rsidR="00010CA6" w:rsidRPr="00652AB4" w:rsidRDefault="00F36B16" w:rsidP="00DA6292">
      <w:pPr>
        <w:spacing w:after="0" w:line="240" w:lineRule="auto"/>
        <w:jc w:val="both"/>
        <w:rPr>
          <w:rFonts w:cstheme="minorHAnsi"/>
          <w:lang w:val="en-US"/>
        </w:rPr>
      </w:pPr>
      <w:r w:rsidRPr="00652AB4">
        <w:rPr>
          <w:rFonts w:cstheme="minorHAnsi"/>
          <w:lang w:val="en-US"/>
        </w:rPr>
        <w:t xml:space="preserve"> - </w:t>
      </w:r>
      <w:r w:rsidR="00E60607" w:rsidRPr="00652AB4">
        <w:rPr>
          <w:rFonts w:cstheme="minorHAnsi"/>
          <w:lang w:val="en-US"/>
        </w:rPr>
        <w:t xml:space="preserve">Advanced </w:t>
      </w:r>
      <w:r w:rsidR="00E60607">
        <w:rPr>
          <w:rFonts w:cstheme="minorHAnsi"/>
          <w:lang w:val="en-US"/>
        </w:rPr>
        <w:t>C</w:t>
      </w:r>
      <w:r w:rsidR="00E60607" w:rsidRPr="00652AB4">
        <w:rPr>
          <w:rFonts w:cstheme="minorHAnsi"/>
          <w:lang w:val="en-US"/>
        </w:rPr>
        <w:t xml:space="preserve">/C++ </w:t>
      </w:r>
      <w:r w:rsidR="00E60607">
        <w:rPr>
          <w:rFonts w:cstheme="minorHAnsi"/>
          <w:lang w:val="en-US"/>
        </w:rPr>
        <w:t>p</w:t>
      </w:r>
      <w:r w:rsidR="00E60607" w:rsidRPr="00652AB4">
        <w:rPr>
          <w:rFonts w:cstheme="minorHAnsi"/>
          <w:lang w:val="en-US"/>
        </w:rPr>
        <w:t>rogramming</w:t>
      </w:r>
      <w:r w:rsidRPr="00652AB4">
        <w:rPr>
          <w:rFonts w:cstheme="minorHAnsi"/>
          <w:lang w:val="en-US"/>
        </w:rPr>
        <w:t xml:space="preserve"> (</w:t>
      </w:r>
      <w:r w:rsidRPr="00770ADE">
        <w:rPr>
          <w:rFonts w:cstheme="minorHAnsi"/>
          <w:lang w:val="en-US"/>
        </w:rPr>
        <w:t>stepik</w:t>
      </w:r>
      <w:r w:rsidRPr="00652AB4">
        <w:rPr>
          <w:rFonts w:cstheme="minorHAnsi"/>
          <w:lang w:val="en-US"/>
        </w:rPr>
        <w:t>.</w:t>
      </w:r>
      <w:r w:rsidRPr="00770ADE">
        <w:rPr>
          <w:rFonts w:cstheme="minorHAnsi"/>
          <w:lang w:val="en-US"/>
        </w:rPr>
        <w:t>org</w:t>
      </w:r>
      <w:r w:rsidRPr="00652AB4">
        <w:rPr>
          <w:rFonts w:cstheme="minorHAnsi"/>
          <w:lang w:val="en-US"/>
        </w:rPr>
        <w:t>)</w:t>
      </w:r>
    </w:p>
    <w:p w:rsidR="00B344A8" w:rsidRPr="00F07CB5" w:rsidRDefault="00F07CB5" w:rsidP="00DA6292">
      <w:pPr>
        <w:spacing w:after="0" w:line="240" w:lineRule="auto"/>
        <w:jc w:val="both"/>
        <w:rPr>
          <w:rFonts w:cstheme="minorHAnsi"/>
          <w:lang w:val="en-US"/>
        </w:rPr>
      </w:pPr>
      <w:r>
        <w:rPr>
          <w:rFonts w:cstheme="minorHAnsi"/>
          <w:lang w:val="en-US"/>
        </w:rPr>
        <w:t>Other</w:t>
      </w:r>
      <w:r w:rsidRPr="00F07CB5">
        <w:rPr>
          <w:rFonts w:cstheme="minorHAnsi"/>
          <w:lang w:val="en-US"/>
        </w:rPr>
        <w:t xml:space="preserve"> </w:t>
      </w:r>
      <w:r w:rsidR="00E8667F">
        <w:rPr>
          <w:rFonts w:cstheme="minorHAnsi"/>
          <w:lang w:val="en-US"/>
        </w:rPr>
        <w:t>re</w:t>
      </w:r>
      <w:r>
        <w:rPr>
          <w:rFonts w:cstheme="minorHAnsi"/>
          <w:lang w:val="en-US"/>
        </w:rPr>
        <w:t>sources</w:t>
      </w:r>
      <w:r w:rsidR="005B4B4B" w:rsidRPr="00F07CB5">
        <w:rPr>
          <w:rFonts w:cstheme="minorHAnsi"/>
          <w:lang w:val="en-US"/>
        </w:rPr>
        <w:t>:</w:t>
      </w:r>
      <w:r w:rsidR="00685757" w:rsidRPr="00F07CB5">
        <w:rPr>
          <w:rFonts w:cstheme="minorHAnsi"/>
          <w:lang w:val="en-US"/>
        </w:rPr>
        <w:t xml:space="preserve"> </w:t>
      </w:r>
      <w:r>
        <w:rPr>
          <w:rFonts w:cstheme="minorHAnsi"/>
          <w:lang w:val="en-US"/>
        </w:rPr>
        <w:t>official</w:t>
      </w:r>
      <w:r w:rsidRPr="00F07CB5">
        <w:rPr>
          <w:rFonts w:cstheme="minorHAnsi"/>
          <w:lang w:val="en-US"/>
        </w:rPr>
        <w:t xml:space="preserve"> </w:t>
      </w:r>
      <w:r>
        <w:rPr>
          <w:rFonts w:cstheme="minorHAnsi"/>
          <w:lang w:val="en-US"/>
        </w:rPr>
        <w:t>documentation</w:t>
      </w:r>
      <w:r w:rsidR="005B4B4B" w:rsidRPr="00F07CB5">
        <w:rPr>
          <w:rFonts w:cstheme="minorHAnsi"/>
          <w:lang w:val="en-US"/>
        </w:rPr>
        <w:t xml:space="preserve">, </w:t>
      </w:r>
      <w:r>
        <w:rPr>
          <w:rFonts w:cstheme="minorHAnsi"/>
          <w:lang w:val="en-US"/>
        </w:rPr>
        <w:t>books</w:t>
      </w:r>
      <w:r w:rsidR="005B4B4B" w:rsidRPr="00F07CB5">
        <w:rPr>
          <w:rFonts w:cstheme="minorHAnsi"/>
          <w:lang w:val="en-US"/>
        </w:rPr>
        <w:t xml:space="preserve">, </w:t>
      </w:r>
      <w:r>
        <w:rPr>
          <w:rFonts w:cstheme="minorHAnsi"/>
          <w:lang w:val="en-US"/>
        </w:rPr>
        <w:t>articles</w:t>
      </w:r>
      <w:r w:rsidR="005B4B4B" w:rsidRPr="00F07CB5">
        <w:rPr>
          <w:rFonts w:cstheme="minorHAnsi"/>
          <w:lang w:val="en-US"/>
        </w:rPr>
        <w:t xml:space="preserve">, </w:t>
      </w:r>
      <w:r w:rsidR="00685757" w:rsidRPr="00770ADE">
        <w:rPr>
          <w:rFonts w:cstheme="minorHAnsi"/>
          <w:lang w:val="en-US"/>
        </w:rPr>
        <w:t>freeCodeCamp</w:t>
      </w:r>
      <w:r w:rsidR="00685757" w:rsidRPr="00F07CB5">
        <w:rPr>
          <w:rFonts w:cstheme="minorHAnsi"/>
          <w:lang w:val="en-US"/>
        </w:rPr>
        <w:t>.</w:t>
      </w:r>
      <w:r w:rsidR="00685757" w:rsidRPr="00770ADE">
        <w:rPr>
          <w:rFonts w:cstheme="minorHAnsi"/>
          <w:lang w:val="en-US"/>
        </w:rPr>
        <w:t>org</w:t>
      </w:r>
      <w:r w:rsidR="00685757" w:rsidRPr="00F07CB5">
        <w:rPr>
          <w:rFonts w:cstheme="minorHAnsi"/>
          <w:lang w:val="en-US"/>
        </w:rPr>
        <w:t xml:space="preserve">, </w:t>
      </w:r>
      <w:r w:rsidR="002D023F">
        <w:rPr>
          <w:rFonts w:cstheme="minorHAnsi"/>
          <w:lang w:val="en-US"/>
        </w:rPr>
        <w:t>Habr</w:t>
      </w:r>
      <w:r w:rsidR="002D023F" w:rsidRPr="00F07CB5">
        <w:rPr>
          <w:rFonts w:cstheme="minorHAnsi"/>
          <w:lang w:val="en-US"/>
        </w:rPr>
        <w:t>.</w:t>
      </w:r>
      <w:r w:rsidR="002D023F">
        <w:rPr>
          <w:rFonts w:cstheme="minorHAnsi"/>
          <w:lang w:val="en-US"/>
        </w:rPr>
        <w:t>com</w:t>
      </w:r>
      <w:r w:rsidR="002D023F" w:rsidRPr="00F07CB5">
        <w:rPr>
          <w:rFonts w:cstheme="minorHAnsi"/>
          <w:lang w:val="en-US"/>
        </w:rPr>
        <w:t xml:space="preserve">, </w:t>
      </w:r>
      <w:r w:rsidR="005B4B4B" w:rsidRPr="00010CA6">
        <w:rPr>
          <w:rFonts w:cstheme="minorHAnsi"/>
          <w:lang w:val="en-US"/>
        </w:rPr>
        <w:t>StackOverflow</w:t>
      </w:r>
      <w:r w:rsidR="005B4B4B" w:rsidRPr="00F07CB5">
        <w:rPr>
          <w:rFonts w:cstheme="minorHAnsi"/>
          <w:lang w:val="en-US"/>
        </w:rPr>
        <w:t>.</w:t>
      </w:r>
      <w:r w:rsidR="005B4B4B">
        <w:rPr>
          <w:rFonts w:cstheme="minorHAnsi"/>
          <w:lang w:val="en-US"/>
        </w:rPr>
        <w:t>com</w:t>
      </w:r>
      <w:r w:rsidR="005B4B4B" w:rsidRPr="00F07CB5">
        <w:rPr>
          <w:rFonts w:cstheme="minorHAnsi"/>
          <w:lang w:val="en-US"/>
        </w:rPr>
        <w:t xml:space="preserve">, </w:t>
      </w:r>
      <w:r w:rsidR="005B4B4B">
        <w:rPr>
          <w:rFonts w:cstheme="minorHAnsi"/>
          <w:lang w:val="en-US"/>
        </w:rPr>
        <w:t>LeetCode</w:t>
      </w:r>
      <w:r w:rsidR="005B4B4B" w:rsidRPr="00F07CB5">
        <w:rPr>
          <w:rFonts w:cstheme="minorHAnsi"/>
          <w:lang w:val="en-US"/>
        </w:rPr>
        <w:t>.</w:t>
      </w:r>
      <w:r w:rsidR="005B4B4B">
        <w:rPr>
          <w:rFonts w:cstheme="minorHAnsi"/>
          <w:lang w:val="en-US"/>
        </w:rPr>
        <w:t>com</w:t>
      </w:r>
      <w:r w:rsidR="00685757" w:rsidRPr="00F07CB5">
        <w:rPr>
          <w:rFonts w:cstheme="minorHAnsi"/>
          <w:lang w:val="en-US"/>
        </w:rPr>
        <w:t xml:space="preserve">, </w:t>
      </w:r>
      <w:r w:rsidR="00685757">
        <w:rPr>
          <w:rFonts w:cstheme="minorHAnsi"/>
          <w:lang w:val="en-US"/>
        </w:rPr>
        <w:t>YouTube</w:t>
      </w:r>
      <w:r w:rsidR="00685757" w:rsidRPr="00F07CB5">
        <w:rPr>
          <w:rFonts w:cstheme="minorHAnsi"/>
          <w:lang w:val="en-US"/>
        </w:rPr>
        <w:t>.</w:t>
      </w:r>
      <w:r w:rsidR="00685757">
        <w:rPr>
          <w:rFonts w:cstheme="minorHAnsi"/>
          <w:lang w:val="en-US"/>
        </w:rPr>
        <w:t>com</w:t>
      </w:r>
      <w:r w:rsidR="00CA36B2" w:rsidRPr="00F07CB5">
        <w:rPr>
          <w:rFonts w:cstheme="minorHAnsi"/>
          <w:lang w:val="en-US"/>
        </w:rPr>
        <w:t>.</w:t>
      </w:r>
    </w:p>
    <w:sectPr w:rsidR="00B344A8" w:rsidRPr="00F07CB5" w:rsidSect="00F23C0F">
      <w:footerReference w:type="default" r:id="rId10"/>
      <w:pgSz w:w="11906" w:h="16838"/>
      <w:pgMar w:top="1134" w:right="1134" w:bottom="1134" w:left="1134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172A" w:rsidRDefault="006B172A" w:rsidP="00A4345B">
      <w:pPr>
        <w:spacing w:after="0" w:line="240" w:lineRule="auto"/>
      </w:pPr>
      <w:r>
        <w:separator/>
      </w:r>
    </w:p>
  </w:endnote>
  <w:endnote w:type="continuationSeparator" w:id="0">
    <w:p w:rsidR="006B172A" w:rsidRDefault="006B172A" w:rsidP="00A434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345B" w:rsidRPr="00C44775" w:rsidRDefault="00B305B4" w:rsidP="00A4345B">
    <w:pPr>
      <w:pStyle w:val="a9"/>
      <w:jc w:val="center"/>
      <w:rPr>
        <w:i/>
        <w:sz w:val="20"/>
        <w:szCs w:val="20"/>
      </w:rPr>
    </w:pPr>
    <w:r>
      <w:rPr>
        <w:i/>
        <w:color w:val="7F7F7F" w:themeColor="text1" w:themeTint="80"/>
        <w:sz w:val="20"/>
        <w:szCs w:val="20"/>
        <w:lang w:val="en-US"/>
      </w:rPr>
      <w:t>April</w:t>
    </w:r>
    <w:r w:rsidR="00034125">
      <w:rPr>
        <w:i/>
        <w:color w:val="7F7F7F" w:themeColor="text1" w:themeTint="80"/>
        <w:sz w:val="20"/>
        <w:szCs w:val="20"/>
      </w:rPr>
      <w:t xml:space="preserve"> </w:t>
    </w:r>
    <w:r w:rsidR="00A4345B" w:rsidRPr="00377741">
      <w:rPr>
        <w:i/>
        <w:color w:val="7F7F7F" w:themeColor="text1" w:themeTint="80"/>
        <w:sz w:val="20"/>
        <w:szCs w:val="20"/>
      </w:rPr>
      <w:t>202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172A" w:rsidRDefault="006B172A" w:rsidP="00A4345B">
      <w:pPr>
        <w:spacing w:after="0" w:line="240" w:lineRule="auto"/>
      </w:pPr>
      <w:r>
        <w:separator/>
      </w:r>
    </w:p>
  </w:footnote>
  <w:footnote w:type="continuationSeparator" w:id="0">
    <w:p w:rsidR="006B172A" w:rsidRDefault="006B172A" w:rsidP="00A4345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24B5155"/>
    <w:multiLevelType w:val="hybridMultilevel"/>
    <w:tmpl w:val="B8CA9E28"/>
    <w:lvl w:ilvl="0" w:tplc="CD6E8E90">
      <w:numFmt w:val="bullet"/>
      <w:lvlText w:val="-"/>
      <w:lvlJc w:val="left"/>
      <w:pPr>
        <w:ind w:left="405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">
    <w:nsid w:val="6D97111C"/>
    <w:multiLevelType w:val="hybridMultilevel"/>
    <w:tmpl w:val="B1E88928"/>
    <w:lvl w:ilvl="0" w:tplc="AD62016A">
      <w:start w:val="2010"/>
      <w:numFmt w:val="bullet"/>
      <w:lvlText w:val="-"/>
      <w:lvlJc w:val="left"/>
      <w:pPr>
        <w:ind w:left="4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37B8"/>
    <w:rsid w:val="0000111D"/>
    <w:rsid w:val="00005415"/>
    <w:rsid w:val="00005430"/>
    <w:rsid w:val="000073FF"/>
    <w:rsid w:val="00010CA6"/>
    <w:rsid w:val="00011147"/>
    <w:rsid w:val="000137B8"/>
    <w:rsid w:val="00015491"/>
    <w:rsid w:val="000164F1"/>
    <w:rsid w:val="00016EBC"/>
    <w:rsid w:val="0001779C"/>
    <w:rsid w:val="00017ADB"/>
    <w:rsid w:val="00020D12"/>
    <w:rsid w:val="00022B80"/>
    <w:rsid w:val="000322B1"/>
    <w:rsid w:val="00032763"/>
    <w:rsid w:val="00034125"/>
    <w:rsid w:val="00037604"/>
    <w:rsid w:val="00040BD4"/>
    <w:rsid w:val="00042F29"/>
    <w:rsid w:val="0005057D"/>
    <w:rsid w:val="00065C18"/>
    <w:rsid w:val="00067A35"/>
    <w:rsid w:val="0007531D"/>
    <w:rsid w:val="00075B62"/>
    <w:rsid w:val="000863C8"/>
    <w:rsid w:val="00087396"/>
    <w:rsid w:val="0009415D"/>
    <w:rsid w:val="00094383"/>
    <w:rsid w:val="000A14F4"/>
    <w:rsid w:val="000A31A8"/>
    <w:rsid w:val="000B1981"/>
    <w:rsid w:val="000C14E9"/>
    <w:rsid w:val="000C32FF"/>
    <w:rsid w:val="000C4122"/>
    <w:rsid w:val="000C5599"/>
    <w:rsid w:val="000D0E37"/>
    <w:rsid w:val="000D4F95"/>
    <w:rsid w:val="000D79F8"/>
    <w:rsid w:val="000E4040"/>
    <w:rsid w:val="000E7CDC"/>
    <w:rsid w:val="000F01BF"/>
    <w:rsid w:val="000F3792"/>
    <w:rsid w:val="000F5B74"/>
    <w:rsid w:val="000F717F"/>
    <w:rsid w:val="00101693"/>
    <w:rsid w:val="00110857"/>
    <w:rsid w:val="0011219C"/>
    <w:rsid w:val="00113879"/>
    <w:rsid w:val="00115B6E"/>
    <w:rsid w:val="00116550"/>
    <w:rsid w:val="0012160B"/>
    <w:rsid w:val="00125DB2"/>
    <w:rsid w:val="00125F69"/>
    <w:rsid w:val="00130867"/>
    <w:rsid w:val="00132F5F"/>
    <w:rsid w:val="00133561"/>
    <w:rsid w:val="001418EB"/>
    <w:rsid w:val="001434B6"/>
    <w:rsid w:val="001439CB"/>
    <w:rsid w:val="00144ABC"/>
    <w:rsid w:val="001538CC"/>
    <w:rsid w:val="001562F0"/>
    <w:rsid w:val="00157FCE"/>
    <w:rsid w:val="001640E6"/>
    <w:rsid w:val="00164D1D"/>
    <w:rsid w:val="0016607B"/>
    <w:rsid w:val="00174AA0"/>
    <w:rsid w:val="001767EB"/>
    <w:rsid w:val="001813BA"/>
    <w:rsid w:val="0018780B"/>
    <w:rsid w:val="00191226"/>
    <w:rsid w:val="00192528"/>
    <w:rsid w:val="001A299F"/>
    <w:rsid w:val="001A714D"/>
    <w:rsid w:val="001B284C"/>
    <w:rsid w:val="001B44A8"/>
    <w:rsid w:val="001B481A"/>
    <w:rsid w:val="001B51A0"/>
    <w:rsid w:val="001B6638"/>
    <w:rsid w:val="001C2D92"/>
    <w:rsid w:val="001C3517"/>
    <w:rsid w:val="001C4F8C"/>
    <w:rsid w:val="001C6F80"/>
    <w:rsid w:val="001D0658"/>
    <w:rsid w:val="001D3BFC"/>
    <w:rsid w:val="001D3FB8"/>
    <w:rsid w:val="001E2AB9"/>
    <w:rsid w:val="001E2DE1"/>
    <w:rsid w:val="001E6832"/>
    <w:rsid w:val="001F2E6C"/>
    <w:rsid w:val="001F5D38"/>
    <w:rsid w:val="001F65F3"/>
    <w:rsid w:val="0020484A"/>
    <w:rsid w:val="002048D3"/>
    <w:rsid w:val="002108A5"/>
    <w:rsid w:val="00210E1A"/>
    <w:rsid w:val="00212E0F"/>
    <w:rsid w:val="0022055A"/>
    <w:rsid w:val="00220D97"/>
    <w:rsid w:val="00221915"/>
    <w:rsid w:val="002227B7"/>
    <w:rsid w:val="00223D37"/>
    <w:rsid w:val="00225E94"/>
    <w:rsid w:val="002315E4"/>
    <w:rsid w:val="00231886"/>
    <w:rsid w:val="002328C2"/>
    <w:rsid w:val="002343D9"/>
    <w:rsid w:val="00235741"/>
    <w:rsid w:val="002366A7"/>
    <w:rsid w:val="002374B2"/>
    <w:rsid w:val="0024671C"/>
    <w:rsid w:val="00254568"/>
    <w:rsid w:val="00260908"/>
    <w:rsid w:val="00260C7C"/>
    <w:rsid w:val="00262AB2"/>
    <w:rsid w:val="00270463"/>
    <w:rsid w:val="00273FB5"/>
    <w:rsid w:val="002740D1"/>
    <w:rsid w:val="002742E6"/>
    <w:rsid w:val="00280930"/>
    <w:rsid w:val="002830FD"/>
    <w:rsid w:val="00292351"/>
    <w:rsid w:val="00293E6F"/>
    <w:rsid w:val="002A1688"/>
    <w:rsid w:val="002A3937"/>
    <w:rsid w:val="002A3C24"/>
    <w:rsid w:val="002A3EAD"/>
    <w:rsid w:val="002B0F63"/>
    <w:rsid w:val="002B117C"/>
    <w:rsid w:val="002B42BC"/>
    <w:rsid w:val="002B7BE8"/>
    <w:rsid w:val="002C0D3E"/>
    <w:rsid w:val="002C1836"/>
    <w:rsid w:val="002C2969"/>
    <w:rsid w:val="002D023F"/>
    <w:rsid w:val="002D0430"/>
    <w:rsid w:val="002D08FE"/>
    <w:rsid w:val="002D1417"/>
    <w:rsid w:val="002E3A65"/>
    <w:rsid w:val="002E3EC2"/>
    <w:rsid w:val="002E4CB5"/>
    <w:rsid w:val="002E7585"/>
    <w:rsid w:val="002F2CDD"/>
    <w:rsid w:val="002F3A7D"/>
    <w:rsid w:val="002F5ED5"/>
    <w:rsid w:val="002F78B5"/>
    <w:rsid w:val="003014F1"/>
    <w:rsid w:val="00310DDD"/>
    <w:rsid w:val="0031387E"/>
    <w:rsid w:val="00316E15"/>
    <w:rsid w:val="0032180E"/>
    <w:rsid w:val="00323DD6"/>
    <w:rsid w:val="00324EDF"/>
    <w:rsid w:val="00326DA0"/>
    <w:rsid w:val="00330DC7"/>
    <w:rsid w:val="003311EE"/>
    <w:rsid w:val="003339C4"/>
    <w:rsid w:val="003344A0"/>
    <w:rsid w:val="00335D08"/>
    <w:rsid w:val="00337DC6"/>
    <w:rsid w:val="003540A8"/>
    <w:rsid w:val="003727D8"/>
    <w:rsid w:val="00377741"/>
    <w:rsid w:val="003832C0"/>
    <w:rsid w:val="00391BC7"/>
    <w:rsid w:val="003937C8"/>
    <w:rsid w:val="00393C5B"/>
    <w:rsid w:val="003A44E4"/>
    <w:rsid w:val="003A521A"/>
    <w:rsid w:val="003A6192"/>
    <w:rsid w:val="003B6271"/>
    <w:rsid w:val="003C333B"/>
    <w:rsid w:val="003C4497"/>
    <w:rsid w:val="003C6AF9"/>
    <w:rsid w:val="003D159C"/>
    <w:rsid w:val="003D4546"/>
    <w:rsid w:val="003D6328"/>
    <w:rsid w:val="003E471B"/>
    <w:rsid w:val="003E5D86"/>
    <w:rsid w:val="003F08B6"/>
    <w:rsid w:val="003F75A6"/>
    <w:rsid w:val="004016FB"/>
    <w:rsid w:val="00403737"/>
    <w:rsid w:val="00405CFD"/>
    <w:rsid w:val="0041062C"/>
    <w:rsid w:val="00413C3C"/>
    <w:rsid w:val="00416806"/>
    <w:rsid w:val="0041758A"/>
    <w:rsid w:val="00420F70"/>
    <w:rsid w:val="004229BC"/>
    <w:rsid w:val="00427782"/>
    <w:rsid w:val="0043148D"/>
    <w:rsid w:val="00451167"/>
    <w:rsid w:val="00452130"/>
    <w:rsid w:val="0045279C"/>
    <w:rsid w:val="004543F9"/>
    <w:rsid w:val="004549E3"/>
    <w:rsid w:val="00455545"/>
    <w:rsid w:val="00457F8D"/>
    <w:rsid w:val="004714A9"/>
    <w:rsid w:val="00471F1D"/>
    <w:rsid w:val="00473C10"/>
    <w:rsid w:val="00477509"/>
    <w:rsid w:val="00477671"/>
    <w:rsid w:val="00490D53"/>
    <w:rsid w:val="00494A6A"/>
    <w:rsid w:val="004B2288"/>
    <w:rsid w:val="004B3509"/>
    <w:rsid w:val="004C1CA8"/>
    <w:rsid w:val="004C49E0"/>
    <w:rsid w:val="004C4E03"/>
    <w:rsid w:val="004D062C"/>
    <w:rsid w:val="004D0A14"/>
    <w:rsid w:val="004D1420"/>
    <w:rsid w:val="004D33E8"/>
    <w:rsid w:val="004D78AA"/>
    <w:rsid w:val="004E2BAF"/>
    <w:rsid w:val="004E4D07"/>
    <w:rsid w:val="004E64B1"/>
    <w:rsid w:val="004E6DE8"/>
    <w:rsid w:val="004F0A90"/>
    <w:rsid w:val="004F2A69"/>
    <w:rsid w:val="004F4024"/>
    <w:rsid w:val="004F5B94"/>
    <w:rsid w:val="004F5C7F"/>
    <w:rsid w:val="004F64E8"/>
    <w:rsid w:val="0050638F"/>
    <w:rsid w:val="00512627"/>
    <w:rsid w:val="00513B65"/>
    <w:rsid w:val="00515A77"/>
    <w:rsid w:val="0051641C"/>
    <w:rsid w:val="00520BF5"/>
    <w:rsid w:val="0053189B"/>
    <w:rsid w:val="00531C71"/>
    <w:rsid w:val="00533E55"/>
    <w:rsid w:val="00535ECF"/>
    <w:rsid w:val="00543D30"/>
    <w:rsid w:val="0055062C"/>
    <w:rsid w:val="00552E30"/>
    <w:rsid w:val="00555ECA"/>
    <w:rsid w:val="00556F5D"/>
    <w:rsid w:val="00560689"/>
    <w:rsid w:val="005661D3"/>
    <w:rsid w:val="0056688E"/>
    <w:rsid w:val="00573353"/>
    <w:rsid w:val="005757AC"/>
    <w:rsid w:val="00580592"/>
    <w:rsid w:val="005810FF"/>
    <w:rsid w:val="00583121"/>
    <w:rsid w:val="00586F3C"/>
    <w:rsid w:val="00590B75"/>
    <w:rsid w:val="005A0A06"/>
    <w:rsid w:val="005A1CEC"/>
    <w:rsid w:val="005A492C"/>
    <w:rsid w:val="005A71BD"/>
    <w:rsid w:val="005B06B3"/>
    <w:rsid w:val="005B0F76"/>
    <w:rsid w:val="005B4B4B"/>
    <w:rsid w:val="005C6DDA"/>
    <w:rsid w:val="005D0106"/>
    <w:rsid w:val="005D4A96"/>
    <w:rsid w:val="005D708F"/>
    <w:rsid w:val="005D7359"/>
    <w:rsid w:val="005E267C"/>
    <w:rsid w:val="005F26F5"/>
    <w:rsid w:val="005F3D9F"/>
    <w:rsid w:val="005F502F"/>
    <w:rsid w:val="006240EA"/>
    <w:rsid w:val="006242A1"/>
    <w:rsid w:val="006446A2"/>
    <w:rsid w:val="0064652F"/>
    <w:rsid w:val="0065121B"/>
    <w:rsid w:val="00652AB4"/>
    <w:rsid w:val="00652AE2"/>
    <w:rsid w:val="00656BA0"/>
    <w:rsid w:val="006573A9"/>
    <w:rsid w:val="006600CF"/>
    <w:rsid w:val="006615C8"/>
    <w:rsid w:val="006638C5"/>
    <w:rsid w:val="006722F4"/>
    <w:rsid w:val="006731FB"/>
    <w:rsid w:val="0067554D"/>
    <w:rsid w:val="00683852"/>
    <w:rsid w:val="00685757"/>
    <w:rsid w:val="0069229B"/>
    <w:rsid w:val="006932FE"/>
    <w:rsid w:val="006A0E22"/>
    <w:rsid w:val="006A276E"/>
    <w:rsid w:val="006A4DB7"/>
    <w:rsid w:val="006A769A"/>
    <w:rsid w:val="006B172A"/>
    <w:rsid w:val="006B6624"/>
    <w:rsid w:val="006B7F2A"/>
    <w:rsid w:val="006C1A50"/>
    <w:rsid w:val="006C20AE"/>
    <w:rsid w:val="006C43C5"/>
    <w:rsid w:val="006C6075"/>
    <w:rsid w:val="006C65E1"/>
    <w:rsid w:val="006D440E"/>
    <w:rsid w:val="006D77C0"/>
    <w:rsid w:val="006E018D"/>
    <w:rsid w:val="006E5615"/>
    <w:rsid w:val="006E7653"/>
    <w:rsid w:val="006F6552"/>
    <w:rsid w:val="006F7072"/>
    <w:rsid w:val="00700A6A"/>
    <w:rsid w:val="00703E92"/>
    <w:rsid w:val="00705586"/>
    <w:rsid w:val="00710A8B"/>
    <w:rsid w:val="007203B2"/>
    <w:rsid w:val="007228E7"/>
    <w:rsid w:val="00722D8F"/>
    <w:rsid w:val="00724DCE"/>
    <w:rsid w:val="00725572"/>
    <w:rsid w:val="00726081"/>
    <w:rsid w:val="00736779"/>
    <w:rsid w:val="00737AC0"/>
    <w:rsid w:val="0074067F"/>
    <w:rsid w:val="00744209"/>
    <w:rsid w:val="00751161"/>
    <w:rsid w:val="007575A2"/>
    <w:rsid w:val="00762CC4"/>
    <w:rsid w:val="0076574D"/>
    <w:rsid w:val="0076644D"/>
    <w:rsid w:val="00766C39"/>
    <w:rsid w:val="00770ADE"/>
    <w:rsid w:val="0077344C"/>
    <w:rsid w:val="00775CEE"/>
    <w:rsid w:val="00777808"/>
    <w:rsid w:val="00783A58"/>
    <w:rsid w:val="00793C65"/>
    <w:rsid w:val="00796C6A"/>
    <w:rsid w:val="007A077E"/>
    <w:rsid w:val="007A42BA"/>
    <w:rsid w:val="007B2CDD"/>
    <w:rsid w:val="007B39C8"/>
    <w:rsid w:val="007B4AE9"/>
    <w:rsid w:val="007C6ECF"/>
    <w:rsid w:val="007D1942"/>
    <w:rsid w:val="007D1BED"/>
    <w:rsid w:val="007D2769"/>
    <w:rsid w:val="007D28F8"/>
    <w:rsid w:val="007E1324"/>
    <w:rsid w:val="007E4C31"/>
    <w:rsid w:val="007F2475"/>
    <w:rsid w:val="007F77C5"/>
    <w:rsid w:val="00805490"/>
    <w:rsid w:val="00810614"/>
    <w:rsid w:val="008139F8"/>
    <w:rsid w:val="00814E39"/>
    <w:rsid w:val="00815663"/>
    <w:rsid w:val="008159CD"/>
    <w:rsid w:val="00822A89"/>
    <w:rsid w:val="00823CA9"/>
    <w:rsid w:val="008261A2"/>
    <w:rsid w:val="00827A69"/>
    <w:rsid w:val="00830324"/>
    <w:rsid w:val="00831432"/>
    <w:rsid w:val="008329D5"/>
    <w:rsid w:val="00833448"/>
    <w:rsid w:val="008344CF"/>
    <w:rsid w:val="0084248A"/>
    <w:rsid w:val="00847D86"/>
    <w:rsid w:val="00850DB1"/>
    <w:rsid w:val="00852AE4"/>
    <w:rsid w:val="00862B66"/>
    <w:rsid w:val="00863BC9"/>
    <w:rsid w:val="008654E9"/>
    <w:rsid w:val="00867F63"/>
    <w:rsid w:val="00872AE8"/>
    <w:rsid w:val="008732DD"/>
    <w:rsid w:val="008751CE"/>
    <w:rsid w:val="0087592B"/>
    <w:rsid w:val="00876A69"/>
    <w:rsid w:val="00877F1D"/>
    <w:rsid w:val="00883627"/>
    <w:rsid w:val="0088785C"/>
    <w:rsid w:val="00887B3E"/>
    <w:rsid w:val="008953C4"/>
    <w:rsid w:val="008A0941"/>
    <w:rsid w:val="008A0D7F"/>
    <w:rsid w:val="008A2809"/>
    <w:rsid w:val="008A448B"/>
    <w:rsid w:val="008B31F4"/>
    <w:rsid w:val="008B3A18"/>
    <w:rsid w:val="008B486E"/>
    <w:rsid w:val="008C37A5"/>
    <w:rsid w:val="008C37FB"/>
    <w:rsid w:val="008C4841"/>
    <w:rsid w:val="008C6C0A"/>
    <w:rsid w:val="008D1ABE"/>
    <w:rsid w:val="008D3BDF"/>
    <w:rsid w:val="008D413E"/>
    <w:rsid w:val="008D7879"/>
    <w:rsid w:val="008D7BCB"/>
    <w:rsid w:val="008E0194"/>
    <w:rsid w:val="008E1FEC"/>
    <w:rsid w:val="008E2FBA"/>
    <w:rsid w:val="008E7006"/>
    <w:rsid w:val="008F4199"/>
    <w:rsid w:val="00905D2A"/>
    <w:rsid w:val="0090701A"/>
    <w:rsid w:val="00910C4C"/>
    <w:rsid w:val="00914EFD"/>
    <w:rsid w:val="0092284F"/>
    <w:rsid w:val="009303FD"/>
    <w:rsid w:val="00937A15"/>
    <w:rsid w:val="009544A3"/>
    <w:rsid w:val="0095454E"/>
    <w:rsid w:val="00955A33"/>
    <w:rsid w:val="0095630E"/>
    <w:rsid w:val="00960116"/>
    <w:rsid w:val="00961DE7"/>
    <w:rsid w:val="00962F61"/>
    <w:rsid w:val="00964628"/>
    <w:rsid w:val="009663CB"/>
    <w:rsid w:val="0097217A"/>
    <w:rsid w:val="0097329B"/>
    <w:rsid w:val="00975081"/>
    <w:rsid w:val="0097531F"/>
    <w:rsid w:val="00981830"/>
    <w:rsid w:val="00982699"/>
    <w:rsid w:val="009839BD"/>
    <w:rsid w:val="00990565"/>
    <w:rsid w:val="00992279"/>
    <w:rsid w:val="0099446F"/>
    <w:rsid w:val="00994B43"/>
    <w:rsid w:val="00994D4A"/>
    <w:rsid w:val="0099714B"/>
    <w:rsid w:val="009A4259"/>
    <w:rsid w:val="009A48BA"/>
    <w:rsid w:val="009B065B"/>
    <w:rsid w:val="009B58EC"/>
    <w:rsid w:val="009B5F46"/>
    <w:rsid w:val="009C7942"/>
    <w:rsid w:val="009C7E82"/>
    <w:rsid w:val="009D0E0C"/>
    <w:rsid w:val="009D603D"/>
    <w:rsid w:val="009E03B6"/>
    <w:rsid w:val="009F195C"/>
    <w:rsid w:val="009F4540"/>
    <w:rsid w:val="009F5D5A"/>
    <w:rsid w:val="009F7232"/>
    <w:rsid w:val="00A02DFB"/>
    <w:rsid w:val="00A05777"/>
    <w:rsid w:val="00A05792"/>
    <w:rsid w:val="00A069D4"/>
    <w:rsid w:val="00A0723A"/>
    <w:rsid w:val="00A11981"/>
    <w:rsid w:val="00A131F6"/>
    <w:rsid w:val="00A2008E"/>
    <w:rsid w:val="00A21BA9"/>
    <w:rsid w:val="00A22050"/>
    <w:rsid w:val="00A230D3"/>
    <w:rsid w:val="00A3599C"/>
    <w:rsid w:val="00A36DF9"/>
    <w:rsid w:val="00A4085A"/>
    <w:rsid w:val="00A4345B"/>
    <w:rsid w:val="00A46309"/>
    <w:rsid w:val="00A472FC"/>
    <w:rsid w:val="00A50362"/>
    <w:rsid w:val="00A50B2E"/>
    <w:rsid w:val="00A55C25"/>
    <w:rsid w:val="00A565EC"/>
    <w:rsid w:val="00A57015"/>
    <w:rsid w:val="00A6257C"/>
    <w:rsid w:val="00A67355"/>
    <w:rsid w:val="00A747EE"/>
    <w:rsid w:val="00A76684"/>
    <w:rsid w:val="00A8191D"/>
    <w:rsid w:val="00A82BF2"/>
    <w:rsid w:val="00A82F92"/>
    <w:rsid w:val="00A87985"/>
    <w:rsid w:val="00A955D6"/>
    <w:rsid w:val="00AA1670"/>
    <w:rsid w:val="00AA3181"/>
    <w:rsid w:val="00AA3D89"/>
    <w:rsid w:val="00AA4BD4"/>
    <w:rsid w:val="00AA6FE4"/>
    <w:rsid w:val="00AB09A1"/>
    <w:rsid w:val="00AB40C5"/>
    <w:rsid w:val="00AB685F"/>
    <w:rsid w:val="00AB7973"/>
    <w:rsid w:val="00AC070A"/>
    <w:rsid w:val="00AC0C6D"/>
    <w:rsid w:val="00AC62CE"/>
    <w:rsid w:val="00AD0A0A"/>
    <w:rsid w:val="00AD32E3"/>
    <w:rsid w:val="00AD3624"/>
    <w:rsid w:val="00AD59F4"/>
    <w:rsid w:val="00AD7A53"/>
    <w:rsid w:val="00AE7CE4"/>
    <w:rsid w:val="00AF4D4D"/>
    <w:rsid w:val="00AF503A"/>
    <w:rsid w:val="00AF51C2"/>
    <w:rsid w:val="00B018F6"/>
    <w:rsid w:val="00B21C34"/>
    <w:rsid w:val="00B2517F"/>
    <w:rsid w:val="00B2677D"/>
    <w:rsid w:val="00B305B4"/>
    <w:rsid w:val="00B32B47"/>
    <w:rsid w:val="00B33F8E"/>
    <w:rsid w:val="00B344A8"/>
    <w:rsid w:val="00B41865"/>
    <w:rsid w:val="00B53900"/>
    <w:rsid w:val="00B54274"/>
    <w:rsid w:val="00B56600"/>
    <w:rsid w:val="00B60CF9"/>
    <w:rsid w:val="00B60EEB"/>
    <w:rsid w:val="00B611CA"/>
    <w:rsid w:val="00B61FEC"/>
    <w:rsid w:val="00B63FB1"/>
    <w:rsid w:val="00B64C27"/>
    <w:rsid w:val="00B66031"/>
    <w:rsid w:val="00B67BE6"/>
    <w:rsid w:val="00B727E0"/>
    <w:rsid w:val="00B75DF1"/>
    <w:rsid w:val="00B76749"/>
    <w:rsid w:val="00B76D9F"/>
    <w:rsid w:val="00B84910"/>
    <w:rsid w:val="00B868F7"/>
    <w:rsid w:val="00B90C75"/>
    <w:rsid w:val="00B91623"/>
    <w:rsid w:val="00B9404A"/>
    <w:rsid w:val="00B95123"/>
    <w:rsid w:val="00BA0BDC"/>
    <w:rsid w:val="00BA2A62"/>
    <w:rsid w:val="00BA419E"/>
    <w:rsid w:val="00BA5A5E"/>
    <w:rsid w:val="00BA75F4"/>
    <w:rsid w:val="00BB2A78"/>
    <w:rsid w:val="00BC0581"/>
    <w:rsid w:val="00BC1DB8"/>
    <w:rsid w:val="00BC48A6"/>
    <w:rsid w:val="00BD08FB"/>
    <w:rsid w:val="00BD23F6"/>
    <w:rsid w:val="00BD378C"/>
    <w:rsid w:val="00BD5963"/>
    <w:rsid w:val="00BD6D6F"/>
    <w:rsid w:val="00BE13CB"/>
    <w:rsid w:val="00BE4CAB"/>
    <w:rsid w:val="00BF5307"/>
    <w:rsid w:val="00C0266A"/>
    <w:rsid w:val="00C0366D"/>
    <w:rsid w:val="00C057E6"/>
    <w:rsid w:val="00C146A5"/>
    <w:rsid w:val="00C173BF"/>
    <w:rsid w:val="00C27AF9"/>
    <w:rsid w:val="00C30B79"/>
    <w:rsid w:val="00C3236C"/>
    <w:rsid w:val="00C368B8"/>
    <w:rsid w:val="00C41F21"/>
    <w:rsid w:val="00C437F0"/>
    <w:rsid w:val="00C44775"/>
    <w:rsid w:val="00C500BA"/>
    <w:rsid w:val="00C52231"/>
    <w:rsid w:val="00C563E5"/>
    <w:rsid w:val="00C60D94"/>
    <w:rsid w:val="00C6107B"/>
    <w:rsid w:val="00C61F63"/>
    <w:rsid w:val="00C66BD7"/>
    <w:rsid w:val="00C66ED3"/>
    <w:rsid w:val="00C67C6B"/>
    <w:rsid w:val="00C7415F"/>
    <w:rsid w:val="00C761DC"/>
    <w:rsid w:val="00C803D4"/>
    <w:rsid w:val="00C86202"/>
    <w:rsid w:val="00C87EE1"/>
    <w:rsid w:val="00C902C5"/>
    <w:rsid w:val="00C90F34"/>
    <w:rsid w:val="00C91F7E"/>
    <w:rsid w:val="00C946FD"/>
    <w:rsid w:val="00C95BEB"/>
    <w:rsid w:val="00C97A11"/>
    <w:rsid w:val="00CA36B2"/>
    <w:rsid w:val="00CA6571"/>
    <w:rsid w:val="00CA6B1D"/>
    <w:rsid w:val="00CC0A01"/>
    <w:rsid w:val="00CC276C"/>
    <w:rsid w:val="00CE584D"/>
    <w:rsid w:val="00CF0B7C"/>
    <w:rsid w:val="00CF4267"/>
    <w:rsid w:val="00CF5362"/>
    <w:rsid w:val="00CF7F88"/>
    <w:rsid w:val="00D0289C"/>
    <w:rsid w:val="00D02D88"/>
    <w:rsid w:val="00D12C39"/>
    <w:rsid w:val="00D1316B"/>
    <w:rsid w:val="00D156FA"/>
    <w:rsid w:val="00D23348"/>
    <w:rsid w:val="00D30DD4"/>
    <w:rsid w:val="00D30F6B"/>
    <w:rsid w:val="00D37B9A"/>
    <w:rsid w:val="00D4279A"/>
    <w:rsid w:val="00D438B6"/>
    <w:rsid w:val="00D46E9B"/>
    <w:rsid w:val="00D52703"/>
    <w:rsid w:val="00D52FE6"/>
    <w:rsid w:val="00D5652F"/>
    <w:rsid w:val="00D57B88"/>
    <w:rsid w:val="00D61034"/>
    <w:rsid w:val="00D6791B"/>
    <w:rsid w:val="00D77F25"/>
    <w:rsid w:val="00D81519"/>
    <w:rsid w:val="00D81C68"/>
    <w:rsid w:val="00DA1DDE"/>
    <w:rsid w:val="00DA34AE"/>
    <w:rsid w:val="00DA49A6"/>
    <w:rsid w:val="00DA4B02"/>
    <w:rsid w:val="00DA56C7"/>
    <w:rsid w:val="00DA61B0"/>
    <w:rsid w:val="00DA6292"/>
    <w:rsid w:val="00DB286B"/>
    <w:rsid w:val="00DB28FE"/>
    <w:rsid w:val="00DB38A2"/>
    <w:rsid w:val="00DB4FCC"/>
    <w:rsid w:val="00DC5EDC"/>
    <w:rsid w:val="00DC60A1"/>
    <w:rsid w:val="00DD2388"/>
    <w:rsid w:val="00DE0FC3"/>
    <w:rsid w:val="00DE2A18"/>
    <w:rsid w:val="00DE4A6D"/>
    <w:rsid w:val="00DE72CD"/>
    <w:rsid w:val="00DF1457"/>
    <w:rsid w:val="00E022AF"/>
    <w:rsid w:val="00E04C24"/>
    <w:rsid w:val="00E07204"/>
    <w:rsid w:val="00E14049"/>
    <w:rsid w:val="00E1719F"/>
    <w:rsid w:val="00E2756D"/>
    <w:rsid w:val="00E303C3"/>
    <w:rsid w:val="00E3146A"/>
    <w:rsid w:val="00E437C4"/>
    <w:rsid w:val="00E47A16"/>
    <w:rsid w:val="00E51BD6"/>
    <w:rsid w:val="00E5215C"/>
    <w:rsid w:val="00E60607"/>
    <w:rsid w:val="00E61608"/>
    <w:rsid w:val="00E651FB"/>
    <w:rsid w:val="00E71CA2"/>
    <w:rsid w:val="00E8667F"/>
    <w:rsid w:val="00E9497C"/>
    <w:rsid w:val="00EA06C4"/>
    <w:rsid w:val="00EA1E0E"/>
    <w:rsid w:val="00EA4346"/>
    <w:rsid w:val="00EA46AE"/>
    <w:rsid w:val="00EA503D"/>
    <w:rsid w:val="00EB0765"/>
    <w:rsid w:val="00EB3120"/>
    <w:rsid w:val="00EB5A23"/>
    <w:rsid w:val="00EC1B6F"/>
    <w:rsid w:val="00EC286C"/>
    <w:rsid w:val="00EC685D"/>
    <w:rsid w:val="00EC6E2B"/>
    <w:rsid w:val="00EC7B13"/>
    <w:rsid w:val="00ED5CC2"/>
    <w:rsid w:val="00ED625F"/>
    <w:rsid w:val="00EE0FA6"/>
    <w:rsid w:val="00EE1136"/>
    <w:rsid w:val="00EE225D"/>
    <w:rsid w:val="00EE3335"/>
    <w:rsid w:val="00EE4492"/>
    <w:rsid w:val="00EE712D"/>
    <w:rsid w:val="00EF44F5"/>
    <w:rsid w:val="00EF6034"/>
    <w:rsid w:val="00EF656F"/>
    <w:rsid w:val="00EF7E4D"/>
    <w:rsid w:val="00F0524B"/>
    <w:rsid w:val="00F07CB5"/>
    <w:rsid w:val="00F201BE"/>
    <w:rsid w:val="00F23C0F"/>
    <w:rsid w:val="00F253B0"/>
    <w:rsid w:val="00F36B16"/>
    <w:rsid w:val="00F40A54"/>
    <w:rsid w:val="00F428DC"/>
    <w:rsid w:val="00F44D8A"/>
    <w:rsid w:val="00F501AD"/>
    <w:rsid w:val="00F52FD4"/>
    <w:rsid w:val="00F53679"/>
    <w:rsid w:val="00F5408D"/>
    <w:rsid w:val="00F56194"/>
    <w:rsid w:val="00F623D8"/>
    <w:rsid w:val="00F625DD"/>
    <w:rsid w:val="00F7636F"/>
    <w:rsid w:val="00F81975"/>
    <w:rsid w:val="00F86F00"/>
    <w:rsid w:val="00F879BF"/>
    <w:rsid w:val="00F87B25"/>
    <w:rsid w:val="00F93306"/>
    <w:rsid w:val="00F965CA"/>
    <w:rsid w:val="00FA2390"/>
    <w:rsid w:val="00FB21A2"/>
    <w:rsid w:val="00FB37D5"/>
    <w:rsid w:val="00FB4F7E"/>
    <w:rsid w:val="00FB4FF6"/>
    <w:rsid w:val="00FC0121"/>
    <w:rsid w:val="00FC14CC"/>
    <w:rsid w:val="00FC1D38"/>
    <w:rsid w:val="00FD0D0E"/>
    <w:rsid w:val="00FD1720"/>
    <w:rsid w:val="00FD230E"/>
    <w:rsid w:val="00FD3185"/>
    <w:rsid w:val="00FD5F70"/>
    <w:rsid w:val="00FD7F56"/>
    <w:rsid w:val="00FE03D9"/>
    <w:rsid w:val="00FE0A78"/>
    <w:rsid w:val="00FE103D"/>
    <w:rsid w:val="00FE1417"/>
    <w:rsid w:val="00FE4E61"/>
    <w:rsid w:val="00FE712F"/>
    <w:rsid w:val="00FF38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B22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B2288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683852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494A6A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A434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4345B"/>
  </w:style>
  <w:style w:type="paragraph" w:styleId="a9">
    <w:name w:val="footer"/>
    <w:basedOn w:val="a"/>
    <w:link w:val="aa"/>
    <w:uiPriority w:val="99"/>
    <w:unhideWhenUsed/>
    <w:rsid w:val="00A434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4345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B22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B2288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683852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494A6A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A434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4345B"/>
  </w:style>
  <w:style w:type="paragraph" w:styleId="a9">
    <w:name w:val="footer"/>
    <w:basedOn w:val="a"/>
    <w:link w:val="aa"/>
    <w:uiPriority w:val="99"/>
    <w:unhideWhenUsed/>
    <w:rsid w:val="00A434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4345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647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75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0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22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38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01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77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0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2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9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8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19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B8F79D-1F9D-4F15-8C1D-A04B64E0D7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91</TotalTime>
  <Pages>1</Pages>
  <Words>487</Words>
  <Characters>277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Scom</dc:creator>
  <cp:keywords/>
  <dc:description/>
  <cp:lastModifiedBy>KScom</cp:lastModifiedBy>
  <cp:revision>672</cp:revision>
  <dcterms:created xsi:type="dcterms:W3CDTF">2024-03-03T15:49:00Z</dcterms:created>
  <dcterms:modified xsi:type="dcterms:W3CDTF">2024-04-09T15:34:00Z</dcterms:modified>
</cp:coreProperties>
</file>